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0A86" w14:textId="73B05DC8" w:rsidR="00A0284C" w:rsidRDefault="00A0284C" w:rsidP="00A0284C">
      <w:pPr>
        <w:jc w:val="center"/>
        <w:rPr>
          <w:b/>
          <w:sz w:val="36"/>
          <w:szCs w:val="36"/>
        </w:rPr>
      </w:pPr>
      <w:r w:rsidRPr="009D02F2">
        <w:rPr>
          <w:rFonts w:hint="eastAsia"/>
          <w:b/>
          <w:sz w:val="28"/>
          <w:szCs w:val="28"/>
        </w:rPr>
        <w:t>一般社団法人</w:t>
      </w:r>
      <w:r w:rsidRPr="009D02F2">
        <w:rPr>
          <w:rFonts w:hint="eastAsia"/>
          <w:b/>
          <w:sz w:val="36"/>
          <w:szCs w:val="36"/>
        </w:rPr>
        <w:t>壁装研究会</w:t>
      </w:r>
      <w:r w:rsidRPr="009D02F2">
        <w:rPr>
          <w:rFonts w:hint="eastAsia"/>
          <w:b/>
          <w:sz w:val="36"/>
          <w:szCs w:val="36"/>
        </w:rPr>
        <w:t xml:space="preserve"> </w:t>
      </w:r>
      <w:r w:rsidRPr="009D02F2">
        <w:rPr>
          <w:rFonts w:hint="eastAsia"/>
          <w:b/>
          <w:sz w:val="36"/>
          <w:szCs w:val="36"/>
        </w:rPr>
        <w:t>２０</w:t>
      </w:r>
      <w:r>
        <w:rPr>
          <w:rFonts w:hint="eastAsia"/>
          <w:b/>
          <w:sz w:val="36"/>
          <w:szCs w:val="36"/>
        </w:rPr>
        <w:t>２</w:t>
      </w:r>
      <w:r w:rsidR="00303EB4">
        <w:rPr>
          <w:rFonts w:hint="eastAsia"/>
          <w:b/>
          <w:sz w:val="36"/>
          <w:szCs w:val="36"/>
        </w:rPr>
        <w:t>３</w:t>
      </w:r>
      <w:r w:rsidRPr="009D02F2">
        <w:rPr>
          <w:rFonts w:hint="eastAsia"/>
          <w:b/>
          <w:sz w:val="36"/>
          <w:szCs w:val="36"/>
        </w:rPr>
        <w:t>年度</w:t>
      </w:r>
      <w:r w:rsidR="00F72C93">
        <w:rPr>
          <w:rFonts w:hint="eastAsia"/>
          <w:b/>
          <w:sz w:val="36"/>
          <w:szCs w:val="36"/>
        </w:rPr>
        <w:t>年間</w:t>
      </w:r>
      <w:r w:rsidRPr="009D02F2">
        <w:rPr>
          <w:rFonts w:hint="eastAsia"/>
          <w:b/>
          <w:sz w:val="36"/>
          <w:szCs w:val="36"/>
        </w:rPr>
        <w:t>行事録</w:t>
      </w:r>
    </w:p>
    <w:p w14:paraId="6C7D99A8" w14:textId="77777777" w:rsidR="00FC5DCF" w:rsidRDefault="00FA68B8" w:rsidP="00FA68B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tbl>
      <w:tblPr>
        <w:tblW w:w="494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407"/>
        <w:gridCol w:w="2266"/>
        <w:gridCol w:w="4253"/>
      </w:tblGrid>
      <w:tr w:rsidR="00A0284C" w:rsidRPr="005B3380" w14:paraId="03DE4ECC" w14:textId="77777777" w:rsidTr="00B3035A">
        <w:trPr>
          <w:trHeight w:val="385"/>
        </w:trPr>
        <w:tc>
          <w:tcPr>
            <w:tcW w:w="687" w:type="pct"/>
            <w:shd w:val="clear" w:color="auto" w:fill="auto"/>
          </w:tcPr>
          <w:p w14:paraId="297CC036" w14:textId="77777777" w:rsidR="00A0284C" w:rsidRPr="005B3380" w:rsidRDefault="00FA68B8" w:rsidP="004920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0284C" w:rsidRPr="005B3380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163" w:type="pct"/>
            <w:shd w:val="clear" w:color="auto" w:fill="auto"/>
          </w:tcPr>
          <w:p w14:paraId="31E6ACF6" w14:textId="77777777" w:rsidR="00A0284C" w:rsidRPr="005B3380" w:rsidRDefault="00A0284C" w:rsidP="00492064">
            <w:pPr>
              <w:jc w:val="center"/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行事名</w:t>
            </w:r>
          </w:p>
        </w:tc>
        <w:tc>
          <w:tcPr>
            <w:tcW w:w="1095" w:type="pct"/>
            <w:shd w:val="clear" w:color="auto" w:fill="auto"/>
          </w:tcPr>
          <w:p w14:paraId="79862EEF" w14:textId="77777777" w:rsidR="00A0284C" w:rsidRPr="005B3380" w:rsidRDefault="00A0284C" w:rsidP="00492064">
            <w:pPr>
              <w:jc w:val="center"/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2055" w:type="pct"/>
            <w:shd w:val="clear" w:color="auto" w:fill="auto"/>
          </w:tcPr>
          <w:p w14:paraId="2BC3714D" w14:textId="77777777" w:rsidR="00A0284C" w:rsidRPr="005B3380" w:rsidRDefault="00A0284C" w:rsidP="00492064">
            <w:pPr>
              <w:jc w:val="center"/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A0284C" w:rsidRPr="005B3380" w14:paraId="658B4F50" w14:textId="77777777" w:rsidTr="00B3035A">
        <w:trPr>
          <w:trHeight w:val="748"/>
        </w:trPr>
        <w:tc>
          <w:tcPr>
            <w:tcW w:w="687" w:type="pct"/>
            <w:shd w:val="clear" w:color="auto" w:fill="auto"/>
          </w:tcPr>
          <w:p w14:paraId="0281A7F4" w14:textId="77777777" w:rsidR="00A0284C" w:rsidRPr="005B3380" w:rsidRDefault="00A0284C" w:rsidP="00492064">
            <w:pPr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1</w:t>
            </w:r>
            <w:r w:rsidRPr="005B3380">
              <w:rPr>
                <w:rFonts w:hint="eastAsia"/>
                <w:sz w:val="24"/>
                <w:szCs w:val="24"/>
              </w:rPr>
              <w:t>月</w:t>
            </w:r>
            <w:r w:rsidR="00303EB4">
              <w:rPr>
                <w:rFonts w:hint="eastAsia"/>
                <w:sz w:val="24"/>
                <w:szCs w:val="24"/>
              </w:rPr>
              <w:t>27</w:t>
            </w:r>
            <w:r w:rsidRPr="005B3380">
              <w:rPr>
                <w:rFonts w:hint="eastAsia"/>
                <w:sz w:val="24"/>
                <w:szCs w:val="24"/>
              </w:rPr>
              <w:t>日</w:t>
            </w:r>
          </w:p>
          <w:p w14:paraId="4314E5D3" w14:textId="77777777" w:rsidR="00A0284C" w:rsidRPr="005B3380" w:rsidRDefault="00A0284C" w:rsidP="00492064">
            <w:pPr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13C1B39D" w14:textId="77777777" w:rsidR="00A0284C" w:rsidRPr="005B3380" w:rsidRDefault="00A0284C" w:rsidP="00492064">
            <w:pPr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第</w:t>
            </w:r>
            <w:r w:rsidRPr="005B3380">
              <w:rPr>
                <w:rFonts w:hint="eastAsia"/>
                <w:sz w:val="24"/>
                <w:szCs w:val="24"/>
              </w:rPr>
              <w:t>1</w:t>
            </w:r>
            <w:r w:rsidRPr="005B3380">
              <w:rPr>
                <w:rFonts w:hint="eastAsia"/>
                <w:sz w:val="24"/>
                <w:szCs w:val="24"/>
              </w:rPr>
              <w:t>回理事会</w:t>
            </w:r>
          </w:p>
          <w:p w14:paraId="09143DFE" w14:textId="77777777" w:rsidR="00A0284C" w:rsidRPr="005B3380" w:rsidRDefault="008A4428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度</w:t>
            </w:r>
            <w:r w:rsidR="00A0284C" w:rsidRPr="005B3380">
              <w:rPr>
                <w:rFonts w:hint="eastAsia"/>
                <w:sz w:val="24"/>
                <w:szCs w:val="24"/>
              </w:rPr>
              <w:t>常任理事会</w:t>
            </w:r>
          </w:p>
          <w:p w14:paraId="689AF656" w14:textId="77777777" w:rsidR="00A0284C" w:rsidRPr="005B3380" w:rsidRDefault="00A0284C" w:rsidP="00492064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1BE942DF" w14:textId="77777777" w:rsidR="00A0284C" w:rsidRPr="005B3380" w:rsidRDefault="00303EB4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王プラザホテル</w:t>
            </w:r>
          </w:p>
        </w:tc>
        <w:tc>
          <w:tcPr>
            <w:tcW w:w="2055" w:type="pct"/>
            <w:shd w:val="clear" w:color="auto" w:fill="auto"/>
          </w:tcPr>
          <w:p w14:paraId="5EB721A1" w14:textId="77777777" w:rsidR="00A0284C" w:rsidRDefault="00E641C9" w:rsidP="00E64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303EB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35B6D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>事業計画案についての承認</w:t>
            </w:r>
          </w:p>
          <w:p w14:paraId="3291F54E" w14:textId="77777777" w:rsidR="003805DB" w:rsidRDefault="007E4126" w:rsidP="00303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27C2D">
              <w:rPr>
                <w:rFonts w:hint="eastAsia"/>
                <w:sz w:val="24"/>
                <w:szCs w:val="24"/>
              </w:rPr>
              <w:t>役員改選年度にあたり新役員推挙</w:t>
            </w:r>
          </w:p>
          <w:p w14:paraId="247C86AE" w14:textId="77777777" w:rsidR="00827C2D" w:rsidRDefault="00827C2D" w:rsidP="00303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一般社団法人継続手続きの件</w:t>
            </w:r>
          </w:p>
          <w:p w14:paraId="584796C7" w14:textId="77777777" w:rsidR="003805DB" w:rsidRDefault="003805DB" w:rsidP="00E64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303EB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35B6D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>総会、定期</w:t>
            </w:r>
            <w:r w:rsidR="00A35B6D">
              <w:rPr>
                <w:rFonts w:hint="eastAsia"/>
                <w:sz w:val="24"/>
                <w:szCs w:val="24"/>
              </w:rPr>
              <w:t>講演</w:t>
            </w:r>
            <w:r>
              <w:rPr>
                <w:rFonts w:hint="eastAsia"/>
                <w:sz w:val="24"/>
                <w:szCs w:val="24"/>
              </w:rPr>
              <w:t>会について</w:t>
            </w:r>
          </w:p>
          <w:p w14:paraId="4D703AC4" w14:textId="77777777" w:rsidR="00827C2D" w:rsidRPr="00E641C9" w:rsidRDefault="007E4126" w:rsidP="00E64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05DB">
              <w:rPr>
                <w:rFonts w:hint="eastAsia"/>
                <w:sz w:val="24"/>
                <w:szCs w:val="24"/>
              </w:rPr>
              <w:t>3/</w:t>
            </w:r>
            <w:r w:rsidR="00303EB4">
              <w:rPr>
                <w:rFonts w:hint="eastAsia"/>
                <w:sz w:val="24"/>
                <w:szCs w:val="24"/>
              </w:rPr>
              <w:t>20</w:t>
            </w:r>
            <w:r w:rsidR="003805DB">
              <w:rPr>
                <w:rFonts w:hint="eastAsia"/>
                <w:sz w:val="24"/>
                <w:szCs w:val="24"/>
              </w:rPr>
              <w:t>実施を仮決定</w:t>
            </w:r>
          </w:p>
        </w:tc>
      </w:tr>
      <w:tr w:rsidR="00A0284C" w:rsidRPr="005B3380" w14:paraId="6BBC1532" w14:textId="77777777" w:rsidTr="00B3035A">
        <w:trPr>
          <w:trHeight w:val="3086"/>
        </w:trPr>
        <w:tc>
          <w:tcPr>
            <w:tcW w:w="687" w:type="pct"/>
            <w:shd w:val="clear" w:color="auto" w:fill="auto"/>
          </w:tcPr>
          <w:p w14:paraId="2C6E8F4C" w14:textId="77777777" w:rsidR="00A0284C" w:rsidRPr="005B3380" w:rsidRDefault="00A0284C" w:rsidP="00492064">
            <w:pPr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1</w:t>
            </w:r>
            <w:r w:rsidRPr="005B3380">
              <w:rPr>
                <w:rFonts w:hint="eastAsia"/>
                <w:sz w:val="24"/>
                <w:szCs w:val="24"/>
              </w:rPr>
              <w:t>月</w:t>
            </w:r>
            <w:r w:rsidR="00303EB4">
              <w:rPr>
                <w:rFonts w:hint="eastAsia"/>
                <w:sz w:val="24"/>
                <w:szCs w:val="24"/>
              </w:rPr>
              <w:t>27</w:t>
            </w:r>
            <w:r w:rsidRPr="005B338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287C2B48" w14:textId="77777777" w:rsidR="00A0284C" w:rsidRPr="005B3380" w:rsidRDefault="00A0284C" w:rsidP="00492064">
            <w:pPr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新年賀詞交歓会</w:t>
            </w:r>
          </w:p>
        </w:tc>
        <w:tc>
          <w:tcPr>
            <w:tcW w:w="1095" w:type="pct"/>
            <w:shd w:val="clear" w:color="auto" w:fill="auto"/>
          </w:tcPr>
          <w:p w14:paraId="3E952660" w14:textId="77777777" w:rsidR="00A0284C" w:rsidRPr="005B3380" w:rsidRDefault="00303EB4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王プラザホテル</w:t>
            </w:r>
          </w:p>
        </w:tc>
        <w:tc>
          <w:tcPr>
            <w:tcW w:w="2055" w:type="pct"/>
            <w:shd w:val="clear" w:color="auto" w:fill="auto"/>
          </w:tcPr>
          <w:p w14:paraId="7AEDF3B5" w14:textId="77777777" w:rsidR="00A0284C" w:rsidRDefault="00827C2D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ぶりのリアル開催</w:t>
            </w:r>
          </w:p>
          <w:p w14:paraId="15AB67DC" w14:textId="77777777" w:rsidR="00BB1FAE" w:rsidRPr="005B3380" w:rsidRDefault="00BB1FAE" w:rsidP="0049206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1CB1B4" wp14:editId="78DA117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24790</wp:posOffset>
                  </wp:positionV>
                  <wp:extent cx="2405380" cy="1454150"/>
                  <wp:effectExtent l="0" t="0" r="0" b="0"/>
                  <wp:wrapSquare wrapText="bothSides"/>
                  <wp:docPr id="190729633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C2D">
              <w:rPr>
                <w:rFonts w:hint="eastAsia"/>
                <w:sz w:val="24"/>
                <w:szCs w:val="24"/>
              </w:rPr>
              <w:t>参加者</w:t>
            </w:r>
            <w:r w:rsidR="00827C2D">
              <w:rPr>
                <w:rFonts w:hint="eastAsia"/>
                <w:sz w:val="24"/>
                <w:szCs w:val="24"/>
              </w:rPr>
              <w:t>32</w:t>
            </w:r>
            <w:r w:rsidR="00827C2D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A0284C" w:rsidRPr="005B3380" w14:paraId="71CF65FD" w14:textId="77777777" w:rsidTr="00B3035A">
        <w:trPr>
          <w:trHeight w:val="680"/>
        </w:trPr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29861ACC" w14:textId="77777777" w:rsidR="00A0284C" w:rsidRPr="005B3380" w:rsidRDefault="00A0284C" w:rsidP="00492064">
            <w:pPr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2</w:t>
            </w:r>
            <w:r w:rsidRPr="005B3380">
              <w:rPr>
                <w:rFonts w:hint="eastAsia"/>
                <w:sz w:val="24"/>
                <w:szCs w:val="24"/>
              </w:rPr>
              <w:t>月</w:t>
            </w:r>
            <w:r w:rsidR="006F4365">
              <w:rPr>
                <w:rFonts w:hint="eastAsia"/>
                <w:sz w:val="24"/>
                <w:szCs w:val="24"/>
              </w:rPr>
              <w:t>2</w:t>
            </w:r>
            <w:r w:rsidR="00303EB4">
              <w:rPr>
                <w:rFonts w:hint="eastAsia"/>
                <w:sz w:val="24"/>
                <w:szCs w:val="24"/>
              </w:rPr>
              <w:t>1</w:t>
            </w:r>
            <w:r w:rsidRPr="005B338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18BED2DD" w14:textId="77777777" w:rsidR="00A0284C" w:rsidRPr="005B3380" w:rsidRDefault="00A35B6D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度</w:t>
            </w:r>
            <w:r w:rsidR="00A0284C" w:rsidRPr="005B3380">
              <w:rPr>
                <w:rFonts w:hint="eastAsia"/>
                <w:sz w:val="24"/>
                <w:szCs w:val="24"/>
              </w:rPr>
              <w:t>常任理事会</w:t>
            </w:r>
          </w:p>
          <w:p w14:paraId="6BAC1816" w14:textId="77777777" w:rsidR="00A0284C" w:rsidRPr="005B3380" w:rsidRDefault="00A0284C" w:rsidP="00492064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4424FFD9" w14:textId="77777777" w:rsidR="00076AA4" w:rsidRPr="005B3380" w:rsidRDefault="006F4365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</w:t>
            </w:r>
            <w:r w:rsidR="00AC175A">
              <w:rPr>
                <w:rFonts w:hint="eastAsia"/>
                <w:sz w:val="24"/>
                <w:szCs w:val="24"/>
              </w:rPr>
              <w:t>本社</w:t>
            </w:r>
          </w:p>
        </w:tc>
        <w:tc>
          <w:tcPr>
            <w:tcW w:w="2055" w:type="pct"/>
            <w:shd w:val="clear" w:color="auto" w:fill="auto"/>
          </w:tcPr>
          <w:p w14:paraId="5A780B69" w14:textId="77777777" w:rsidR="00A117DB" w:rsidRDefault="003805DB" w:rsidP="003805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、定期講演会の会場等の決定</w:t>
            </w:r>
          </w:p>
          <w:p w14:paraId="4A5AA458" w14:textId="77777777" w:rsidR="006F4365" w:rsidRDefault="007E4126" w:rsidP="00BB1FA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571A5">
              <w:rPr>
                <w:rFonts w:hint="eastAsia"/>
                <w:sz w:val="24"/>
                <w:szCs w:val="24"/>
              </w:rPr>
              <w:t>リモート併用メイン</w:t>
            </w:r>
            <w:r w:rsidR="00303EB4">
              <w:rPr>
                <w:rFonts w:hint="eastAsia"/>
                <w:sz w:val="24"/>
                <w:szCs w:val="24"/>
              </w:rPr>
              <w:t>会場アキレス㈱</w:t>
            </w:r>
          </w:p>
          <w:p w14:paraId="125F9EB6" w14:textId="77777777" w:rsidR="00BB1FAE" w:rsidRPr="00BB1FAE" w:rsidRDefault="00BB1FAE" w:rsidP="00BB1FA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タイムスケジュール等の確認</w:t>
            </w:r>
          </w:p>
          <w:p w14:paraId="79585E51" w14:textId="06B7E7D9" w:rsidR="006571A5" w:rsidRDefault="006571A5" w:rsidP="00303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講演会講師の</w:t>
            </w:r>
            <w:r w:rsidR="00303EB4">
              <w:rPr>
                <w:rFonts w:hint="eastAsia"/>
                <w:sz w:val="24"/>
                <w:szCs w:val="24"/>
              </w:rPr>
              <w:t>決定</w:t>
            </w:r>
          </w:p>
          <w:p w14:paraId="4E273E17" w14:textId="77777777" w:rsidR="00BB1FAE" w:rsidRDefault="00BB1FAE" w:rsidP="00516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16475">
              <w:rPr>
                <w:rFonts w:hint="eastAsia"/>
                <w:sz w:val="24"/>
                <w:szCs w:val="24"/>
              </w:rPr>
              <w:t xml:space="preserve">国交省　</w:t>
            </w:r>
            <w:r>
              <w:rPr>
                <w:rFonts w:hint="eastAsia"/>
                <w:sz w:val="24"/>
                <w:szCs w:val="24"/>
              </w:rPr>
              <w:t>笹川　敬氏</w:t>
            </w:r>
          </w:p>
          <w:p w14:paraId="5285CB27" w14:textId="77777777" w:rsidR="00BB1FAE" w:rsidRPr="00A117DB" w:rsidRDefault="00BB1FAE" w:rsidP="00303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演題「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仮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日本の建築業界の展望」</w:t>
            </w:r>
          </w:p>
        </w:tc>
      </w:tr>
      <w:tr w:rsidR="008052B7" w:rsidRPr="005B3380" w14:paraId="7FDC0CA5" w14:textId="77777777" w:rsidTr="00B3035A">
        <w:trPr>
          <w:trHeight w:val="750"/>
        </w:trPr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3C889E69" w14:textId="77777777" w:rsidR="008052B7" w:rsidRDefault="008052B7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03EB4">
              <w:rPr>
                <w:rFonts w:hint="eastAsia"/>
                <w:sz w:val="24"/>
                <w:szCs w:val="24"/>
              </w:rPr>
              <w:t xml:space="preserve"> 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031F397" w14:textId="77777777" w:rsidR="00303EB4" w:rsidRDefault="00303EB4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775AD2B3" w14:textId="77777777" w:rsidR="00303EB4" w:rsidRPr="005B3380" w:rsidRDefault="00303EB4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157D829B" w14:textId="77777777" w:rsidR="008052B7" w:rsidRDefault="00303EB4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能検定模擬問題集打合せ</w:t>
            </w:r>
          </w:p>
          <w:p w14:paraId="72521DFA" w14:textId="45C6E1F6" w:rsidR="003B19EF" w:rsidRPr="005B3380" w:rsidRDefault="003B19EF" w:rsidP="00492064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5354F0E3" w14:textId="77777777" w:rsidR="008052B7" w:rsidRDefault="006936D7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村表装㈱</w:t>
            </w:r>
          </w:p>
        </w:tc>
        <w:tc>
          <w:tcPr>
            <w:tcW w:w="2055" w:type="pct"/>
            <w:shd w:val="clear" w:color="auto" w:fill="auto"/>
          </w:tcPr>
          <w:p w14:paraId="2383518B" w14:textId="6FB2D53F" w:rsidR="008052B7" w:rsidRPr="00516475" w:rsidRDefault="00516475" w:rsidP="003B19E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B19EF">
              <w:rPr>
                <w:rFonts w:hint="eastAsia"/>
                <w:sz w:val="24"/>
                <w:szCs w:val="24"/>
              </w:rPr>
              <w:t>前田、中村、鈴木、三上</w:t>
            </w:r>
            <w:r>
              <w:rPr>
                <w:rFonts w:hint="eastAsia"/>
                <w:sz w:val="24"/>
                <w:szCs w:val="24"/>
              </w:rPr>
              <w:t>各委員が進めてきた原稿を精査</w:t>
            </w:r>
            <w:r w:rsidR="003B19EF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連休明け上梓を目標に校正作業を進め</w:t>
            </w:r>
            <w:r w:rsidR="0013466C">
              <w:rPr>
                <w:rFonts w:hint="eastAsia"/>
                <w:sz w:val="24"/>
                <w:szCs w:val="24"/>
              </w:rPr>
              <w:t>た</w:t>
            </w:r>
          </w:p>
        </w:tc>
      </w:tr>
      <w:tr w:rsidR="00A0284C" w:rsidRPr="005B3380" w14:paraId="29F0D39B" w14:textId="77777777" w:rsidTr="00B3035A">
        <w:trPr>
          <w:trHeight w:val="949"/>
        </w:trPr>
        <w:tc>
          <w:tcPr>
            <w:tcW w:w="687" w:type="pct"/>
            <w:shd w:val="clear" w:color="auto" w:fill="auto"/>
          </w:tcPr>
          <w:p w14:paraId="37DE1D43" w14:textId="77777777" w:rsidR="00A0284C" w:rsidRPr="005B3380" w:rsidRDefault="00A0284C" w:rsidP="00492064">
            <w:pPr>
              <w:rPr>
                <w:sz w:val="24"/>
                <w:szCs w:val="24"/>
              </w:rPr>
            </w:pPr>
            <w:r w:rsidRPr="005B3380">
              <w:rPr>
                <w:rFonts w:hint="eastAsia"/>
                <w:sz w:val="24"/>
                <w:szCs w:val="24"/>
              </w:rPr>
              <w:t>3</w:t>
            </w:r>
            <w:r w:rsidRPr="005B3380">
              <w:rPr>
                <w:rFonts w:hint="eastAsia"/>
                <w:sz w:val="24"/>
                <w:szCs w:val="24"/>
              </w:rPr>
              <w:t>月</w:t>
            </w:r>
            <w:r w:rsidR="006936D7">
              <w:rPr>
                <w:rFonts w:hint="eastAsia"/>
                <w:sz w:val="24"/>
                <w:szCs w:val="24"/>
              </w:rPr>
              <w:t>20</w:t>
            </w:r>
            <w:r w:rsidR="00A117D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5F156EFA" w14:textId="77777777" w:rsidR="002A2BD5" w:rsidRDefault="002A2BD5" w:rsidP="002A2B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回理事会</w:t>
            </w:r>
          </w:p>
          <w:p w14:paraId="544F4C47" w14:textId="77777777" w:rsidR="00A0284C" w:rsidRPr="005B3380" w:rsidRDefault="006F4365" w:rsidP="002A2B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度</w:t>
            </w:r>
            <w:r w:rsidR="002A2BD5">
              <w:rPr>
                <w:rFonts w:hint="eastAsia"/>
                <w:sz w:val="24"/>
                <w:szCs w:val="24"/>
              </w:rPr>
              <w:t>常任理事会</w:t>
            </w:r>
          </w:p>
        </w:tc>
        <w:tc>
          <w:tcPr>
            <w:tcW w:w="1095" w:type="pct"/>
            <w:shd w:val="clear" w:color="auto" w:fill="auto"/>
          </w:tcPr>
          <w:p w14:paraId="012E295F" w14:textId="77777777" w:rsidR="00151EBA" w:rsidRPr="00076AA4" w:rsidRDefault="006936D7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キレス㈱本社</w:t>
            </w:r>
          </w:p>
        </w:tc>
        <w:tc>
          <w:tcPr>
            <w:tcW w:w="2055" w:type="pct"/>
            <w:shd w:val="clear" w:color="auto" w:fill="auto"/>
          </w:tcPr>
          <w:p w14:paraId="62F5D25D" w14:textId="77777777" w:rsidR="00FA68B8" w:rsidRDefault="00FA68B8" w:rsidP="002A2BD5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開催に関する件</w:t>
            </w:r>
          </w:p>
          <w:p w14:paraId="0B94241D" w14:textId="77777777" w:rsidR="00945F7D" w:rsidRDefault="00263631" w:rsidP="002A2BD5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A68B8">
              <w:rPr>
                <w:rFonts w:hint="eastAsia"/>
                <w:sz w:val="24"/>
                <w:szCs w:val="24"/>
              </w:rPr>
              <w:t>議決数</w:t>
            </w:r>
            <w:r w:rsidR="00945F7D">
              <w:rPr>
                <w:rFonts w:hint="eastAsia"/>
                <w:sz w:val="24"/>
                <w:szCs w:val="24"/>
              </w:rPr>
              <w:t>の確認</w:t>
            </w:r>
          </w:p>
          <w:p w14:paraId="4D3A21CF" w14:textId="77777777" w:rsidR="00EB1498" w:rsidRDefault="00263631" w:rsidP="002A2BD5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45F7D">
              <w:rPr>
                <w:rFonts w:hint="eastAsia"/>
                <w:sz w:val="24"/>
                <w:szCs w:val="24"/>
              </w:rPr>
              <w:t>総会</w:t>
            </w:r>
            <w:r w:rsidR="00FA68B8">
              <w:rPr>
                <w:rFonts w:hint="eastAsia"/>
                <w:sz w:val="24"/>
                <w:szCs w:val="24"/>
              </w:rPr>
              <w:t>報告書</w:t>
            </w:r>
            <w:r w:rsidR="00FA68B8">
              <w:rPr>
                <w:rFonts w:hint="eastAsia"/>
                <w:sz w:val="24"/>
                <w:szCs w:val="24"/>
              </w:rPr>
              <w:t>(</w:t>
            </w:r>
            <w:r w:rsidR="00FA68B8">
              <w:rPr>
                <w:rFonts w:hint="eastAsia"/>
                <w:sz w:val="24"/>
                <w:szCs w:val="24"/>
              </w:rPr>
              <w:t>案</w:t>
            </w:r>
            <w:r w:rsidR="00FA68B8">
              <w:rPr>
                <w:rFonts w:hint="eastAsia"/>
                <w:sz w:val="24"/>
                <w:szCs w:val="24"/>
              </w:rPr>
              <w:t>)</w:t>
            </w:r>
            <w:r w:rsidR="00FA68B8">
              <w:rPr>
                <w:rFonts w:hint="eastAsia"/>
                <w:sz w:val="24"/>
                <w:szCs w:val="24"/>
              </w:rPr>
              <w:t>の確認</w:t>
            </w:r>
          </w:p>
          <w:p w14:paraId="4A2FE1A8" w14:textId="77777777" w:rsidR="00FA68B8" w:rsidRPr="00EB1498" w:rsidRDefault="00263631" w:rsidP="002A2BD5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A68B8">
              <w:rPr>
                <w:rFonts w:hint="eastAsia"/>
                <w:sz w:val="24"/>
                <w:szCs w:val="24"/>
              </w:rPr>
              <w:t>役員改選期の</w:t>
            </w:r>
            <w:r w:rsidR="00627E4B">
              <w:rPr>
                <w:rFonts w:hint="eastAsia"/>
                <w:sz w:val="24"/>
                <w:szCs w:val="24"/>
              </w:rPr>
              <w:t>為</w:t>
            </w:r>
            <w:r w:rsidR="00FA68B8">
              <w:rPr>
                <w:rFonts w:hint="eastAsia"/>
                <w:sz w:val="24"/>
                <w:szCs w:val="24"/>
              </w:rPr>
              <w:t>新役員推挙</w:t>
            </w:r>
            <w:r w:rsidR="00627E4B">
              <w:rPr>
                <w:rFonts w:hint="eastAsia"/>
                <w:sz w:val="24"/>
                <w:szCs w:val="24"/>
              </w:rPr>
              <w:t>案の確認</w:t>
            </w:r>
          </w:p>
        </w:tc>
      </w:tr>
      <w:tr w:rsidR="00A0284C" w:rsidRPr="005B3380" w14:paraId="0E7F2F61" w14:textId="77777777" w:rsidTr="00B3035A">
        <w:trPr>
          <w:trHeight w:val="835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16F2B887" w14:textId="77777777" w:rsidR="00A0284C" w:rsidRPr="005B3380" w:rsidRDefault="00386BEF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936D7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789DD700" w14:textId="77777777" w:rsidR="002A2BD5" w:rsidRPr="005B3380" w:rsidRDefault="002A2BD5" w:rsidP="002A2B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6936D7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35B6D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>定期</w:t>
            </w:r>
            <w:r w:rsidRPr="005B3380">
              <w:rPr>
                <w:rFonts w:hint="eastAsia"/>
                <w:sz w:val="24"/>
                <w:szCs w:val="24"/>
              </w:rPr>
              <w:t>総会</w:t>
            </w:r>
          </w:p>
          <w:p w14:paraId="5A4E1189" w14:textId="77777777" w:rsidR="00386BEF" w:rsidRPr="005B3380" w:rsidRDefault="00386BEF" w:rsidP="00492064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00039C66" w14:textId="77777777" w:rsidR="00386BEF" w:rsidRPr="00386BEF" w:rsidRDefault="006936D7" w:rsidP="00693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キレス㈱本社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2593B08D" w14:textId="77777777" w:rsidR="00263631" w:rsidRDefault="002A2BD5" w:rsidP="00263631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決権数</w:t>
            </w:r>
            <w:r w:rsidR="00516475"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社</w:t>
            </w:r>
          </w:p>
          <w:p w14:paraId="2DE8CD3E" w14:textId="77777777" w:rsidR="002A2BD5" w:rsidRDefault="00263631" w:rsidP="00516475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A2BD5">
              <w:rPr>
                <w:rFonts w:hint="eastAsia"/>
                <w:sz w:val="24"/>
                <w:szCs w:val="24"/>
              </w:rPr>
              <w:t>ﾘｱﾙ</w:t>
            </w:r>
            <w:r w:rsidR="00516475">
              <w:rPr>
                <w:rFonts w:hint="eastAsia"/>
                <w:sz w:val="24"/>
                <w:szCs w:val="24"/>
              </w:rPr>
              <w:t>2</w:t>
            </w:r>
            <w:r w:rsidR="003E152A">
              <w:rPr>
                <w:rFonts w:hint="eastAsia"/>
                <w:sz w:val="24"/>
                <w:szCs w:val="24"/>
              </w:rPr>
              <w:t>2</w:t>
            </w:r>
            <w:r w:rsidR="002A2BD5">
              <w:rPr>
                <w:rFonts w:hint="eastAsia"/>
                <w:sz w:val="24"/>
                <w:szCs w:val="24"/>
              </w:rPr>
              <w:t>社</w:t>
            </w:r>
            <w:r w:rsidR="002A2BD5">
              <w:rPr>
                <w:rFonts w:hint="eastAsia"/>
                <w:sz w:val="24"/>
                <w:szCs w:val="24"/>
              </w:rPr>
              <w:t>,WEB</w:t>
            </w:r>
            <w:r w:rsidR="002A2BD5">
              <w:rPr>
                <w:sz w:val="24"/>
                <w:szCs w:val="24"/>
              </w:rPr>
              <w:t xml:space="preserve"> </w:t>
            </w:r>
            <w:r w:rsidR="00516475">
              <w:rPr>
                <w:rFonts w:hint="eastAsia"/>
                <w:sz w:val="24"/>
                <w:szCs w:val="24"/>
              </w:rPr>
              <w:t>4</w:t>
            </w:r>
            <w:r w:rsidR="002A2BD5">
              <w:rPr>
                <w:rFonts w:hint="eastAsia"/>
                <w:sz w:val="24"/>
                <w:szCs w:val="24"/>
              </w:rPr>
              <w:t>社</w:t>
            </w:r>
            <w:r w:rsidR="002A2BD5">
              <w:rPr>
                <w:rFonts w:hint="eastAsia"/>
                <w:sz w:val="24"/>
                <w:szCs w:val="24"/>
              </w:rPr>
              <w:t>,</w:t>
            </w:r>
            <w:r w:rsidR="002A2BD5">
              <w:rPr>
                <w:rFonts w:hint="eastAsia"/>
                <w:sz w:val="24"/>
                <w:szCs w:val="24"/>
              </w:rPr>
              <w:t>委任状</w:t>
            </w:r>
            <w:r w:rsidR="003E152A">
              <w:rPr>
                <w:rFonts w:hint="eastAsia"/>
                <w:sz w:val="24"/>
                <w:szCs w:val="24"/>
              </w:rPr>
              <w:t>7</w:t>
            </w:r>
            <w:r w:rsidR="002A2BD5">
              <w:rPr>
                <w:rFonts w:hint="eastAsia"/>
                <w:sz w:val="24"/>
                <w:szCs w:val="24"/>
              </w:rPr>
              <w:t>社</w:t>
            </w:r>
          </w:p>
          <w:p w14:paraId="571697C7" w14:textId="77777777" w:rsidR="00945F7D" w:rsidRDefault="00263631" w:rsidP="002A2BD5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16475">
              <w:rPr>
                <w:rFonts w:hint="eastAsia"/>
                <w:sz w:val="24"/>
                <w:szCs w:val="24"/>
              </w:rPr>
              <w:t>事業報告、新年度</w:t>
            </w:r>
            <w:r w:rsidR="00945F7D">
              <w:rPr>
                <w:rFonts w:hint="eastAsia"/>
                <w:sz w:val="24"/>
                <w:szCs w:val="24"/>
              </w:rPr>
              <w:t>事業計画</w:t>
            </w:r>
            <w:r w:rsidR="00516475">
              <w:rPr>
                <w:rFonts w:hint="eastAsia"/>
                <w:sz w:val="24"/>
                <w:szCs w:val="24"/>
              </w:rPr>
              <w:t>案</w:t>
            </w:r>
          </w:p>
          <w:p w14:paraId="18C9A418" w14:textId="77777777" w:rsidR="00945F7D" w:rsidRDefault="00263631" w:rsidP="00263631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45F7D">
              <w:rPr>
                <w:rFonts w:hint="eastAsia"/>
                <w:sz w:val="24"/>
                <w:szCs w:val="24"/>
              </w:rPr>
              <w:t xml:space="preserve">決算報告、予算案　</w:t>
            </w:r>
          </w:p>
          <w:p w14:paraId="0AA8F301" w14:textId="77777777" w:rsidR="00A0284C" w:rsidRPr="00263631" w:rsidRDefault="00263631" w:rsidP="00945F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議案の承認を得た</w:t>
            </w:r>
          </w:p>
        </w:tc>
      </w:tr>
      <w:tr w:rsidR="00A0284C" w:rsidRPr="005B3380" w14:paraId="73FFD212" w14:textId="77777777" w:rsidTr="00B3035A">
        <w:trPr>
          <w:trHeight w:val="1704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04950B0" w14:textId="77777777" w:rsidR="00A0284C" w:rsidRPr="005B3380" w:rsidRDefault="00151EB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386BEF">
              <w:rPr>
                <w:rFonts w:hint="eastAsia"/>
                <w:sz w:val="24"/>
                <w:szCs w:val="24"/>
              </w:rPr>
              <w:t>月</w:t>
            </w:r>
            <w:r w:rsidR="006936D7">
              <w:rPr>
                <w:rFonts w:hint="eastAsia"/>
                <w:sz w:val="24"/>
                <w:szCs w:val="24"/>
              </w:rPr>
              <w:t>20</w:t>
            </w:r>
            <w:r w:rsidR="00386BE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57A94F78" w14:textId="77777777" w:rsidR="00263631" w:rsidRPr="00A35B6D" w:rsidRDefault="00151EBA" w:rsidP="00492064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6936D7">
              <w:rPr>
                <w:rFonts w:hint="eastAsia"/>
                <w:sz w:val="24"/>
                <w:szCs w:val="24"/>
              </w:rPr>
              <w:t>3</w:t>
            </w:r>
            <w:r w:rsidRPr="00A35B6D">
              <w:rPr>
                <w:rFonts w:hint="eastAsia"/>
                <w:sz w:val="22"/>
              </w:rPr>
              <w:t>年</w:t>
            </w:r>
            <w:r w:rsidR="00A35B6D" w:rsidRPr="00A35B6D">
              <w:rPr>
                <w:rFonts w:hint="eastAsia"/>
                <w:sz w:val="22"/>
              </w:rPr>
              <w:t>度</w:t>
            </w:r>
            <w:r w:rsidRPr="00A35B6D">
              <w:rPr>
                <w:rFonts w:hint="eastAsia"/>
                <w:sz w:val="22"/>
              </w:rPr>
              <w:t>定期</w:t>
            </w:r>
            <w:r w:rsidR="00A35B6D">
              <w:rPr>
                <w:rFonts w:hint="eastAsia"/>
                <w:sz w:val="22"/>
              </w:rPr>
              <w:t>講演</w:t>
            </w:r>
            <w:r w:rsidRPr="00A35B6D">
              <w:rPr>
                <w:rFonts w:hint="eastAsia"/>
                <w:sz w:val="22"/>
              </w:rPr>
              <w:t>会</w:t>
            </w:r>
          </w:p>
          <w:p w14:paraId="155A9F24" w14:textId="77777777" w:rsidR="003E152A" w:rsidRDefault="00263631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講師　</w:t>
            </w:r>
          </w:p>
          <w:p w14:paraId="5097D4CF" w14:textId="77777777" w:rsidR="003E152A" w:rsidRDefault="003E152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土交通省</w:t>
            </w:r>
          </w:p>
          <w:p w14:paraId="6BCBF3E5" w14:textId="77777777" w:rsidR="003E152A" w:rsidRDefault="003E152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動産建設経済局</w:t>
            </w:r>
          </w:p>
          <w:p w14:paraId="0A588B36" w14:textId="77777777" w:rsidR="003E152A" w:rsidRDefault="003E152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臣官房審議官</w:t>
            </w:r>
          </w:p>
          <w:p w14:paraId="01E14334" w14:textId="7986A9D2" w:rsidR="003E152A" w:rsidRDefault="003E152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川</w:t>
            </w:r>
            <w:r w:rsidR="003B19E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敬氏</w:t>
            </w:r>
          </w:p>
          <w:p w14:paraId="39DBD84A" w14:textId="77777777" w:rsidR="00263631" w:rsidRDefault="003E152A" w:rsidP="003E15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演題</w:t>
            </w:r>
          </w:p>
          <w:p w14:paraId="420563C7" w14:textId="77777777" w:rsidR="003E152A" w:rsidRPr="005B3380" w:rsidRDefault="003E152A" w:rsidP="003E15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建設業を巡る今後の方向性について」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63D1B26A" w14:textId="77777777" w:rsidR="00A0284C" w:rsidRPr="005B3380" w:rsidRDefault="006936D7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アキレス</w:t>
            </w:r>
            <w:r w:rsidR="00151EBA">
              <w:rPr>
                <w:rFonts w:hint="eastAsia"/>
                <w:sz w:val="24"/>
                <w:szCs w:val="24"/>
              </w:rPr>
              <w:t>㈱本社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7EB686A3" w14:textId="77777777" w:rsidR="00A50E28" w:rsidRDefault="00A50E28" w:rsidP="00A50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参加</w:t>
            </w:r>
            <w:r w:rsidR="00516475"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リアル</w:t>
            </w:r>
            <w:r w:rsidR="003E152A">
              <w:rPr>
                <w:rFonts w:hint="eastAsia"/>
                <w:sz w:val="24"/>
                <w:szCs w:val="24"/>
              </w:rPr>
              <w:t>42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Ｗ</w:t>
            </w:r>
            <w:r>
              <w:rPr>
                <w:rFonts w:hint="eastAsia"/>
                <w:sz w:val="24"/>
                <w:szCs w:val="24"/>
              </w:rPr>
              <w:t>EB</w:t>
            </w:r>
            <w:r w:rsidR="003E152A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3B581E44" w14:textId="77777777" w:rsidR="00A50E28" w:rsidRDefault="007B5C3C" w:rsidP="00A50E2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DD0295" wp14:editId="0E2A56C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7780</wp:posOffset>
                  </wp:positionV>
                  <wp:extent cx="847056" cy="1066800"/>
                  <wp:effectExtent l="0" t="0" r="0" b="0"/>
                  <wp:wrapNone/>
                  <wp:docPr id="153794597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57" cy="106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E28">
              <w:rPr>
                <w:rFonts w:hint="eastAsia"/>
                <w:sz w:val="24"/>
                <w:szCs w:val="24"/>
              </w:rPr>
              <w:t xml:space="preserve">　　　　　　</w:t>
            </w:r>
            <w:r w:rsidR="003E152A">
              <w:rPr>
                <w:rFonts w:hint="eastAsia"/>
                <w:sz w:val="24"/>
                <w:szCs w:val="24"/>
              </w:rPr>
              <w:t xml:space="preserve">　　　内、</w:t>
            </w:r>
            <w:r w:rsidR="00A50E28">
              <w:rPr>
                <w:rFonts w:hint="eastAsia"/>
                <w:sz w:val="24"/>
                <w:szCs w:val="24"/>
              </w:rPr>
              <w:t>会員外</w:t>
            </w:r>
            <w:r w:rsidR="003E152A">
              <w:rPr>
                <w:rFonts w:hint="eastAsia"/>
                <w:sz w:val="24"/>
                <w:szCs w:val="24"/>
              </w:rPr>
              <w:t>2</w:t>
            </w:r>
            <w:r w:rsidR="00A50E28">
              <w:rPr>
                <w:rFonts w:hint="eastAsia"/>
                <w:sz w:val="24"/>
                <w:szCs w:val="24"/>
              </w:rPr>
              <w:t>名</w:t>
            </w:r>
            <w:r w:rsidR="00A50E28">
              <w:rPr>
                <w:rFonts w:hint="eastAsia"/>
                <w:sz w:val="24"/>
                <w:szCs w:val="24"/>
              </w:rPr>
              <w:t>)</w:t>
            </w:r>
          </w:p>
          <w:p w14:paraId="3E8DE4B4" w14:textId="77777777" w:rsidR="00A50E28" w:rsidRDefault="00A50E28" w:rsidP="00A50E28">
            <w:pPr>
              <w:rPr>
                <w:sz w:val="24"/>
                <w:szCs w:val="24"/>
              </w:rPr>
            </w:pPr>
          </w:p>
          <w:p w14:paraId="648BAA99" w14:textId="77777777" w:rsidR="003E152A" w:rsidRDefault="003E152A" w:rsidP="00A50E28">
            <w:pPr>
              <w:rPr>
                <w:sz w:val="24"/>
                <w:szCs w:val="24"/>
              </w:rPr>
            </w:pPr>
          </w:p>
          <w:p w14:paraId="5D1CAE49" w14:textId="77777777" w:rsidR="003E152A" w:rsidRDefault="003E152A" w:rsidP="00A50E28">
            <w:pPr>
              <w:rPr>
                <w:sz w:val="24"/>
                <w:szCs w:val="24"/>
              </w:rPr>
            </w:pPr>
          </w:p>
          <w:p w14:paraId="30570647" w14:textId="77777777" w:rsidR="003E152A" w:rsidRDefault="003E152A" w:rsidP="00A50E28">
            <w:pPr>
              <w:rPr>
                <w:sz w:val="24"/>
                <w:szCs w:val="24"/>
              </w:rPr>
            </w:pPr>
          </w:p>
          <w:p w14:paraId="1598B0E1" w14:textId="77777777" w:rsidR="007B5C3C" w:rsidRDefault="007B5C3C" w:rsidP="00A50E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6881CAD" wp14:editId="7C72CFF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4615</wp:posOffset>
                  </wp:positionV>
                  <wp:extent cx="2425700" cy="1385234"/>
                  <wp:effectExtent l="0" t="0" r="0" b="5715"/>
                  <wp:wrapNone/>
                  <wp:docPr id="190471466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38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66E79" w14:textId="77777777" w:rsidR="007B5C3C" w:rsidRDefault="007B5C3C" w:rsidP="00A50E28">
            <w:pPr>
              <w:rPr>
                <w:noProof/>
              </w:rPr>
            </w:pPr>
          </w:p>
          <w:p w14:paraId="6088DD6A" w14:textId="77777777" w:rsidR="007B5C3C" w:rsidRDefault="007B5C3C" w:rsidP="00A50E28">
            <w:pPr>
              <w:rPr>
                <w:noProof/>
              </w:rPr>
            </w:pPr>
          </w:p>
          <w:p w14:paraId="7DA313F4" w14:textId="77777777" w:rsidR="007B5C3C" w:rsidRDefault="007B5C3C" w:rsidP="00A50E28">
            <w:pPr>
              <w:rPr>
                <w:noProof/>
              </w:rPr>
            </w:pPr>
          </w:p>
          <w:p w14:paraId="74417FC8" w14:textId="77777777" w:rsidR="007B5C3C" w:rsidRDefault="007B5C3C" w:rsidP="00A50E28">
            <w:pPr>
              <w:rPr>
                <w:noProof/>
              </w:rPr>
            </w:pPr>
          </w:p>
          <w:p w14:paraId="0FD01D83" w14:textId="77777777" w:rsidR="007B5C3C" w:rsidRDefault="007B5C3C" w:rsidP="00A50E28">
            <w:pPr>
              <w:rPr>
                <w:noProof/>
              </w:rPr>
            </w:pPr>
          </w:p>
          <w:p w14:paraId="3E08D5D3" w14:textId="77777777" w:rsidR="003E152A" w:rsidRPr="003E152A" w:rsidRDefault="003E152A" w:rsidP="00A50E28">
            <w:pPr>
              <w:rPr>
                <w:sz w:val="24"/>
                <w:szCs w:val="24"/>
              </w:rPr>
            </w:pPr>
          </w:p>
        </w:tc>
      </w:tr>
      <w:tr w:rsidR="005846A5" w:rsidRPr="005B3380" w14:paraId="1B6E5AF4" w14:textId="77777777" w:rsidTr="009A55F9">
        <w:trPr>
          <w:trHeight w:val="1998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382AF540" w14:textId="77777777" w:rsidR="005846A5" w:rsidRDefault="00151EB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 w:rsidR="006936D7">
              <w:rPr>
                <w:rFonts w:hint="eastAsia"/>
                <w:sz w:val="24"/>
                <w:szCs w:val="24"/>
              </w:rPr>
              <w:t>月</w:t>
            </w:r>
            <w:r w:rsidR="006936D7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630F63B3" w14:textId="77777777" w:rsidR="005846A5" w:rsidRDefault="00151EB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度常任理事会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6070C6DB" w14:textId="77777777" w:rsidR="005846A5" w:rsidRDefault="00151EBA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</w:t>
            </w:r>
            <w:r w:rsidR="00AC175A">
              <w:rPr>
                <w:rFonts w:hint="eastAsia"/>
                <w:sz w:val="24"/>
                <w:szCs w:val="24"/>
              </w:rPr>
              <w:t>本社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6189B0EC" w14:textId="77777777" w:rsidR="00AF735A" w:rsidRDefault="00AF735A" w:rsidP="00A50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、定期講演会総括</w:t>
            </w:r>
          </w:p>
          <w:p w14:paraId="7A55471D" w14:textId="77777777" w:rsidR="00AF735A" w:rsidRDefault="00AF735A" w:rsidP="00A50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近事業計画について</w:t>
            </w:r>
          </w:p>
          <w:p w14:paraId="34962DA1" w14:textId="77777777" w:rsidR="00AF735A" w:rsidRDefault="00AF735A" w:rsidP="00A50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新人研修会</w:t>
            </w:r>
            <w:r w:rsidR="0029465B">
              <w:rPr>
                <w:rFonts w:hint="eastAsia"/>
                <w:sz w:val="24"/>
                <w:szCs w:val="24"/>
              </w:rPr>
              <w:t xml:space="preserve">　</w:t>
            </w:r>
            <w:r w:rsidR="0029465B">
              <w:rPr>
                <w:rFonts w:hint="eastAsia"/>
                <w:sz w:val="24"/>
                <w:szCs w:val="24"/>
              </w:rPr>
              <w:t>5/22</w:t>
            </w:r>
            <w:r w:rsidR="0029465B">
              <w:rPr>
                <w:rFonts w:hint="eastAsia"/>
                <w:sz w:val="24"/>
                <w:szCs w:val="24"/>
              </w:rPr>
              <w:t>・</w:t>
            </w:r>
            <w:r w:rsidR="0029465B">
              <w:rPr>
                <w:rFonts w:hint="eastAsia"/>
                <w:sz w:val="24"/>
                <w:szCs w:val="24"/>
              </w:rPr>
              <w:t>23</w:t>
            </w:r>
          </w:p>
          <w:p w14:paraId="00614A57" w14:textId="77777777" w:rsidR="00AF735A" w:rsidRDefault="00AF735A" w:rsidP="00A50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9465B">
              <w:rPr>
                <w:rFonts w:hint="eastAsia"/>
                <w:sz w:val="24"/>
                <w:szCs w:val="24"/>
              </w:rPr>
              <w:t xml:space="preserve">春季ゴルフコンペ　</w:t>
            </w:r>
            <w:r w:rsidR="0029465B">
              <w:rPr>
                <w:rFonts w:hint="eastAsia"/>
                <w:sz w:val="24"/>
                <w:szCs w:val="24"/>
              </w:rPr>
              <w:t>5/31</w:t>
            </w:r>
          </w:p>
          <w:p w14:paraId="2F6D9EB5" w14:textId="77777777" w:rsidR="0029465B" w:rsidRDefault="0029465B" w:rsidP="00A50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技能検定問題集　</w:t>
            </w:r>
            <w:r>
              <w:rPr>
                <w:rFonts w:hint="eastAsia"/>
                <w:sz w:val="24"/>
                <w:szCs w:val="24"/>
              </w:rPr>
              <w:t>4/3</w:t>
            </w:r>
            <w:r>
              <w:rPr>
                <w:rFonts w:hint="eastAsia"/>
                <w:sz w:val="24"/>
                <w:szCs w:val="24"/>
              </w:rPr>
              <w:t>発注</w:t>
            </w:r>
          </w:p>
        </w:tc>
      </w:tr>
      <w:tr w:rsidR="00151EBA" w:rsidRPr="005B3380" w14:paraId="10984EB5" w14:textId="77777777" w:rsidTr="009A55F9">
        <w:trPr>
          <w:trHeight w:val="2252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3A3F24B" w14:textId="77777777" w:rsidR="00151EBA" w:rsidRDefault="006936D7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151EBA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7393152A" w14:textId="77777777" w:rsidR="00B837D7" w:rsidRDefault="00B837D7" w:rsidP="00492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田会長、春の叙勲で黄綬褒章受章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6C9FD814" w14:textId="77777777" w:rsidR="00151EBA" w:rsidRDefault="00151EBA" w:rsidP="00492064">
            <w:pPr>
              <w:rPr>
                <w:sz w:val="24"/>
                <w:szCs w:val="24"/>
              </w:rPr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4B315FCA" w14:textId="4470B400" w:rsidR="006936D7" w:rsidRDefault="00D728ED" w:rsidP="006936D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B642EF" wp14:editId="73F4FD8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88265</wp:posOffset>
                  </wp:positionV>
                  <wp:extent cx="2133600" cy="1271827"/>
                  <wp:effectExtent l="0" t="0" r="0" b="5080"/>
                  <wp:wrapNone/>
                  <wp:docPr id="144918879" name="図 1" descr="カレンダー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18879" name="図 1" descr="カレンダー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34B135" w14:textId="77777777" w:rsidR="00AF735A" w:rsidRDefault="00AF735A" w:rsidP="006936D7">
            <w:pPr>
              <w:rPr>
                <w:sz w:val="24"/>
                <w:szCs w:val="24"/>
              </w:rPr>
            </w:pPr>
          </w:p>
          <w:p w14:paraId="407F1C84" w14:textId="77777777" w:rsidR="00B837D7" w:rsidRDefault="00B837D7" w:rsidP="006936D7">
            <w:pPr>
              <w:rPr>
                <w:sz w:val="24"/>
                <w:szCs w:val="24"/>
              </w:rPr>
            </w:pPr>
          </w:p>
          <w:p w14:paraId="6775BAC2" w14:textId="77777777" w:rsidR="00B837D7" w:rsidRDefault="00B837D7" w:rsidP="006936D7">
            <w:pPr>
              <w:rPr>
                <w:sz w:val="24"/>
                <w:szCs w:val="24"/>
              </w:rPr>
            </w:pPr>
          </w:p>
          <w:p w14:paraId="2A8A9745" w14:textId="77777777" w:rsidR="00B837D7" w:rsidRDefault="00B837D7" w:rsidP="006936D7">
            <w:pPr>
              <w:rPr>
                <w:sz w:val="24"/>
                <w:szCs w:val="24"/>
              </w:rPr>
            </w:pPr>
          </w:p>
          <w:p w14:paraId="40DA4510" w14:textId="77777777" w:rsidR="00B837D7" w:rsidRPr="00B837D7" w:rsidRDefault="00B837D7" w:rsidP="006936D7">
            <w:pPr>
              <w:rPr>
                <w:sz w:val="24"/>
                <w:szCs w:val="24"/>
              </w:rPr>
            </w:pPr>
          </w:p>
        </w:tc>
      </w:tr>
      <w:tr w:rsidR="00B837D7" w:rsidRPr="005B3380" w14:paraId="16487842" w14:textId="77777777" w:rsidTr="00B3035A">
        <w:trPr>
          <w:trHeight w:val="1380"/>
        </w:trPr>
        <w:tc>
          <w:tcPr>
            <w:tcW w:w="687" w:type="pct"/>
            <w:shd w:val="clear" w:color="auto" w:fill="auto"/>
          </w:tcPr>
          <w:p w14:paraId="3E102BB4" w14:textId="77777777" w:rsidR="00B837D7" w:rsidRPr="005B3380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0D6969D7" w14:textId="77777777" w:rsidR="00B837D7" w:rsidRDefault="00B837D7" w:rsidP="00A35B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壁装技能検定学科試験模擬問題集」</w:t>
            </w:r>
          </w:p>
          <w:p w14:paraId="200E2198" w14:textId="77777777" w:rsidR="00B837D7" w:rsidRPr="005B3380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梓</w:t>
            </w:r>
          </w:p>
        </w:tc>
        <w:tc>
          <w:tcPr>
            <w:tcW w:w="1095" w:type="pct"/>
            <w:shd w:val="clear" w:color="auto" w:fill="auto"/>
          </w:tcPr>
          <w:p w14:paraId="592B7871" w14:textId="77777777" w:rsidR="00B837D7" w:rsidRPr="005B3380" w:rsidRDefault="00B837D7" w:rsidP="00B837D7">
            <w:pPr>
              <w:rPr>
                <w:sz w:val="24"/>
                <w:szCs w:val="24"/>
              </w:rPr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73B8780A" w14:textId="3884598C" w:rsidR="007B5C3C" w:rsidRDefault="007B5C3C" w:rsidP="00B837D7">
            <w:pPr>
              <w:ind w:left="240" w:hangingChars="100" w:hanging="240"/>
              <w:rPr>
                <w:sz w:val="24"/>
                <w:szCs w:val="24"/>
              </w:rPr>
            </w:pPr>
          </w:p>
          <w:p w14:paraId="06E2148B" w14:textId="486C1C10" w:rsidR="007B5C3C" w:rsidRDefault="00802C28" w:rsidP="00B837D7">
            <w:pPr>
              <w:ind w:left="210" w:hangingChars="100" w:hanging="21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9D384D" wp14:editId="48E7E962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58421</wp:posOffset>
                  </wp:positionV>
                  <wp:extent cx="1404571" cy="1043305"/>
                  <wp:effectExtent l="8890" t="0" r="0" b="0"/>
                  <wp:wrapNone/>
                  <wp:docPr id="80523772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4571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3AC42E" w14:textId="77777777" w:rsidR="007B5C3C" w:rsidRDefault="007B5C3C" w:rsidP="00B837D7">
            <w:pPr>
              <w:ind w:left="240" w:hangingChars="100" w:hanging="240"/>
              <w:rPr>
                <w:sz w:val="24"/>
                <w:szCs w:val="24"/>
              </w:rPr>
            </w:pPr>
          </w:p>
          <w:p w14:paraId="2B84EE95" w14:textId="77777777" w:rsidR="007B5C3C" w:rsidRDefault="007B5C3C" w:rsidP="00B837D7">
            <w:pPr>
              <w:ind w:left="240" w:hangingChars="100" w:hanging="240"/>
              <w:rPr>
                <w:sz w:val="24"/>
                <w:szCs w:val="24"/>
              </w:rPr>
            </w:pPr>
          </w:p>
          <w:p w14:paraId="25C183C0" w14:textId="77777777" w:rsidR="007B5C3C" w:rsidRDefault="007B5C3C" w:rsidP="00B837D7">
            <w:pPr>
              <w:ind w:left="240" w:hangingChars="100" w:hanging="240"/>
              <w:rPr>
                <w:sz w:val="24"/>
                <w:szCs w:val="24"/>
              </w:rPr>
            </w:pPr>
          </w:p>
          <w:p w14:paraId="0BE82A61" w14:textId="77777777" w:rsidR="007B5C3C" w:rsidRDefault="007B5C3C" w:rsidP="00B837D7">
            <w:pPr>
              <w:ind w:left="240" w:hangingChars="100" w:hanging="240"/>
              <w:rPr>
                <w:sz w:val="24"/>
                <w:szCs w:val="24"/>
              </w:rPr>
            </w:pPr>
          </w:p>
          <w:p w14:paraId="64AE859B" w14:textId="77777777" w:rsidR="00B837D7" w:rsidRPr="005B3380" w:rsidRDefault="00B837D7" w:rsidP="00B837D7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  <w:tr w:rsidR="00B837D7" w:rsidRPr="005B3380" w14:paraId="0FA957C6" w14:textId="77777777" w:rsidTr="009A55F9">
        <w:trPr>
          <w:trHeight w:val="1218"/>
        </w:trPr>
        <w:tc>
          <w:tcPr>
            <w:tcW w:w="687" w:type="pct"/>
            <w:shd w:val="clear" w:color="auto" w:fill="auto"/>
          </w:tcPr>
          <w:p w14:paraId="753A337F" w14:textId="77777777" w:rsidR="00B837D7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B5C3C"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54D67FD4" w14:textId="77777777" w:rsidR="00B837D7" w:rsidRDefault="00B837D7" w:rsidP="00B837D7">
            <w:pPr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43F2C90C" w14:textId="77777777" w:rsidR="00B837D7" w:rsidRDefault="007B5C3C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度常任理事会</w:t>
            </w:r>
          </w:p>
        </w:tc>
        <w:tc>
          <w:tcPr>
            <w:tcW w:w="1095" w:type="pct"/>
            <w:shd w:val="clear" w:color="auto" w:fill="auto"/>
          </w:tcPr>
          <w:p w14:paraId="5417B3D0" w14:textId="77777777" w:rsidR="00B837D7" w:rsidRDefault="007B5C3C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本社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2C5A2654" w14:textId="77777777" w:rsidR="00B837D7" w:rsidRDefault="007B5C3C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8476A">
              <w:rPr>
                <w:rFonts w:hint="eastAsia"/>
                <w:sz w:val="24"/>
                <w:szCs w:val="24"/>
              </w:rPr>
              <w:t>新入</w:t>
            </w:r>
            <w:r>
              <w:rPr>
                <w:rFonts w:hint="eastAsia"/>
                <w:sz w:val="24"/>
                <w:szCs w:val="24"/>
              </w:rPr>
              <w:t>社員研修会実施要項の確認</w:t>
            </w:r>
          </w:p>
          <w:p w14:paraId="197D3059" w14:textId="77777777" w:rsidR="007B5C3C" w:rsidRDefault="007B5C3C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問題集配布状況、周知活動について</w:t>
            </w:r>
          </w:p>
          <w:p w14:paraId="72B472E9" w14:textId="77777777" w:rsidR="007B5C3C" w:rsidRPr="005B3380" w:rsidRDefault="007B5C3C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春季ゴルフコンペ参加者確認</w:t>
            </w:r>
          </w:p>
        </w:tc>
      </w:tr>
      <w:tr w:rsidR="00B837D7" w:rsidRPr="005B3380" w14:paraId="45958512" w14:textId="77777777" w:rsidTr="00B3035A">
        <w:trPr>
          <w:trHeight w:val="788"/>
        </w:trPr>
        <w:tc>
          <w:tcPr>
            <w:tcW w:w="687" w:type="pct"/>
            <w:shd w:val="clear" w:color="auto" w:fill="auto"/>
          </w:tcPr>
          <w:p w14:paraId="6E98F59C" w14:textId="77777777" w:rsidR="00B837D7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7D1341BA" w14:textId="77777777" w:rsidR="00B837D7" w:rsidRPr="005B3380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66CD77AD" w14:textId="77777777" w:rsidR="00B837D7" w:rsidRPr="005B3380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入社員研修会</w:t>
            </w:r>
          </w:p>
        </w:tc>
        <w:tc>
          <w:tcPr>
            <w:tcW w:w="1095" w:type="pct"/>
            <w:shd w:val="clear" w:color="auto" w:fill="auto"/>
          </w:tcPr>
          <w:p w14:paraId="73751278" w14:textId="77777777" w:rsidR="00B837D7" w:rsidRPr="005B3380" w:rsidRDefault="00B83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立城南職業能力開発センター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6D5271A3" w14:textId="77777777" w:rsidR="00B837D7" w:rsidRDefault="007B5C3C" w:rsidP="007B5C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席者</w:t>
            </w:r>
            <w:r>
              <w:rPr>
                <w:rFonts w:hint="eastAsia"/>
                <w:sz w:val="24"/>
                <w:szCs w:val="24"/>
              </w:rPr>
              <w:t>42</w:t>
            </w:r>
            <w:r>
              <w:rPr>
                <w:rFonts w:hint="eastAsia"/>
                <w:sz w:val="24"/>
                <w:szCs w:val="24"/>
              </w:rPr>
              <w:t>名、うち東室協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0EDE77B9" w14:textId="77777777" w:rsidR="00A8476A" w:rsidRDefault="00A8476A" w:rsidP="007B5C3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776CC1" wp14:editId="0CE3282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4765</wp:posOffset>
                  </wp:positionV>
                  <wp:extent cx="1574800" cy="1181273"/>
                  <wp:effectExtent l="0" t="0" r="6350" b="0"/>
                  <wp:wrapNone/>
                  <wp:docPr id="61372887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99" cy="120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3B147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2DD4A5B2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51E55A48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66C553F8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3B334CCD" w14:textId="3060074A" w:rsidR="00A8476A" w:rsidRDefault="00397338" w:rsidP="007B5C3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C325DB" wp14:editId="7C02E1C3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13665</wp:posOffset>
                  </wp:positionV>
                  <wp:extent cx="1581150" cy="1185286"/>
                  <wp:effectExtent l="0" t="0" r="0" b="0"/>
                  <wp:wrapNone/>
                  <wp:docPr id="20856647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162A0B" w14:textId="5E63A93A" w:rsidR="00A8476A" w:rsidRDefault="00A8476A" w:rsidP="007B5C3C">
            <w:pPr>
              <w:rPr>
                <w:sz w:val="24"/>
                <w:szCs w:val="24"/>
              </w:rPr>
            </w:pPr>
          </w:p>
          <w:p w14:paraId="7F57AC1A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617265EB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714259FA" w14:textId="77777777" w:rsidR="00A8476A" w:rsidRDefault="00A8476A" w:rsidP="007B5C3C">
            <w:pPr>
              <w:rPr>
                <w:sz w:val="24"/>
                <w:szCs w:val="24"/>
              </w:rPr>
            </w:pPr>
          </w:p>
          <w:p w14:paraId="1982AF8D" w14:textId="77777777" w:rsidR="009A55F9" w:rsidRDefault="009A55F9" w:rsidP="007B5C3C">
            <w:pPr>
              <w:rPr>
                <w:sz w:val="24"/>
                <w:szCs w:val="24"/>
              </w:rPr>
            </w:pPr>
          </w:p>
        </w:tc>
      </w:tr>
      <w:tr w:rsidR="00B837D7" w:rsidRPr="005B3380" w14:paraId="1C3B6E52" w14:textId="77777777" w:rsidTr="009A55F9">
        <w:trPr>
          <w:trHeight w:val="1552"/>
        </w:trPr>
        <w:tc>
          <w:tcPr>
            <w:tcW w:w="687" w:type="pct"/>
            <w:shd w:val="clear" w:color="auto" w:fill="auto"/>
          </w:tcPr>
          <w:p w14:paraId="141EDD02" w14:textId="77777777" w:rsidR="00B068C0" w:rsidRDefault="00B068C0" w:rsidP="00B068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7F11448E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547FE994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4A30C57B" w14:textId="77777777" w:rsidR="00B837D7" w:rsidRPr="005B3380" w:rsidRDefault="00B837D7" w:rsidP="00B837D7">
            <w:pPr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4C14DD0B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交省陳情の件</w:t>
            </w:r>
          </w:p>
          <w:p w14:paraId="5770D546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田会長・鈴木理事</w:t>
            </w:r>
          </w:p>
          <w:p w14:paraId="1EB2B5F3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48FAE4BF" w14:textId="77777777" w:rsidR="00B837D7" w:rsidRPr="005B3380" w:rsidRDefault="00B837D7" w:rsidP="00B837D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5C265970" w14:textId="5BB866C7" w:rsidR="00B068C0" w:rsidRDefault="0039733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岸田事務所</w:t>
            </w:r>
          </w:p>
          <w:p w14:paraId="464206A9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6E066D97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07A71ECA" w14:textId="77777777" w:rsidR="00B837D7" w:rsidRPr="005B3380" w:rsidRDefault="00B837D7" w:rsidP="00B837D7">
            <w:pPr>
              <w:rPr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14:paraId="3154D246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定期講演会講師派遣の御礼　</w:t>
            </w:r>
          </w:p>
          <w:p w14:paraId="1E138553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岸田事務所→国交省</w:t>
            </w:r>
          </w:p>
          <w:p w14:paraId="6DEE75F9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防火基準、問題点についての陳情</w:t>
            </w:r>
          </w:p>
          <w:p w14:paraId="7030D3D4" w14:textId="52C33FAC" w:rsidR="000B433D" w:rsidRPr="005B338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岸田事務所→国交省</w:t>
            </w:r>
          </w:p>
        </w:tc>
      </w:tr>
      <w:tr w:rsidR="00B068C0" w:rsidRPr="005B3380" w14:paraId="7BA9D0ED" w14:textId="77777777" w:rsidTr="009A55F9">
        <w:trPr>
          <w:trHeight w:val="4096"/>
        </w:trPr>
        <w:tc>
          <w:tcPr>
            <w:tcW w:w="687" w:type="pct"/>
            <w:shd w:val="clear" w:color="auto" w:fill="auto"/>
          </w:tcPr>
          <w:p w14:paraId="2F03EE79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44E051A7" w14:textId="6B61639F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季</w:t>
            </w:r>
            <w:r w:rsidR="003B19EF">
              <w:rPr>
                <w:rFonts w:hint="eastAsia"/>
                <w:sz w:val="24"/>
                <w:szCs w:val="24"/>
              </w:rPr>
              <w:t>親睦</w:t>
            </w:r>
            <w:r>
              <w:rPr>
                <w:rFonts w:hint="eastAsia"/>
                <w:sz w:val="24"/>
                <w:szCs w:val="24"/>
              </w:rPr>
              <w:t>ゴルフコンペ</w:t>
            </w:r>
          </w:p>
        </w:tc>
        <w:tc>
          <w:tcPr>
            <w:tcW w:w="1095" w:type="pct"/>
            <w:shd w:val="clear" w:color="auto" w:fill="auto"/>
          </w:tcPr>
          <w:p w14:paraId="1EC1587E" w14:textId="77777777" w:rsidR="00397338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久邇カントリー</w:t>
            </w:r>
          </w:p>
          <w:p w14:paraId="6CA94842" w14:textId="44EEF888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</w:t>
            </w:r>
          </w:p>
        </w:tc>
        <w:tc>
          <w:tcPr>
            <w:tcW w:w="2055" w:type="pct"/>
            <w:shd w:val="clear" w:color="auto" w:fill="auto"/>
          </w:tcPr>
          <w:p w14:paraId="35460EF4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5BB86D99" w14:textId="77777777" w:rsidR="00B068C0" w:rsidRDefault="00B068C0" w:rsidP="00B837D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7DE88F1" wp14:editId="77F94B2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4765</wp:posOffset>
                  </wp:positionV>
                  <wp:extent cx="1720850" cy="1250567"/>
                  <wp:effectExtent l="0" t="0" r="0" b="6985"/>
                  <wp:wrapNone/>
                  <wp:docPr id="589969894" name="図 589969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41" cy="126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5160F2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46010000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2F69E2E8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0C32AF22" w14:textId="77777777" w:rsidR="00B068C0" w:rsidRDefault="00B068C0" w:rsidP="00B837D7">
            <w:pPr>
              <w:rPr>
                <w:sz w:val="24"/>
                <w:szCs w:val="24"/>
              </w:rPr>
            </w:pPr>
          </w:p>
          <w:p w14:paraId="24B55D56" w14:textId="65BC940A" w:rsidR="00B068C0" w:rsidRDefault="000927B6" w:rsidP="00B837D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09F11C6" wp14:editId="08F24889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196215</wp:posOffset>
                  </wp:positionV>
                  <wp:extent cx="1276350" cy="954512"/>
                  <wp:effectExtent l="0" t="0" r="0" b="0"/>
                  <wp:wrapNone/>
                  <wp:docPr id="1978394297" name="図 197839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F3F2AC" w14:textId="4017A25D" w:rsidR="00C61EB5" w:rsidRDefault="00C61EB5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優勝</w:t>
            </w:r>
          </w:p>
          <w:p w14:paraId="5CCA73DF" w14:textId="76D2B2E9" w:rsidR="00B068C0" w:rsidRDefault="00C61EB5" w:rsidP="00C61EB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村</w:t>
            </w:r>
            <w:r w:rsidR="002E3F4B">
              <w:rPr>
                <w:rFonts w:hint="eastAsia"/>
                <w:sz w:val="24"/>
                <w:szCs w:val="24"/>
              </w:rPr>
              <w:t>正広</w:t>
            </w:r>
            <w:r>
              <w:rPr>
                <w:rFonts w:hint="eastAsia"/>
                <w:sz w:val="24"/>
                <w:szCs w:val="24"/>
              </w:rPr>
              <w:t>氏</w:t>
            </w:r>
          </w:p>
          <w:p w14:paraId="59241B8B" w14:textId="77777777" w:rsidR="00802C28" w:rsidRDefault="00802C28" w:rsidP="00B837D7">
            <w:pPr>
              <w:rPr>
                <w:sz w:val="24"/>
                <w:szCs w:val="24"/>
              </w:rPr>
            </w:pPr>
          </w:p>
          <w:p w14:paraId="5DCC24BA" w14:textId="77777777" w:rsidR="00802C28" w:rsidRDefault="00802C28" w:rsidP="00B837D7">
            <w:pPr>
              <w:rPr>
                <w:sz w:val="24"/>
                <w:szCs w:val="24"/>
              </w:rPr>
            </w:pPr>
          </w:p>
        </w:tc>
      </w:tr>
      <w:tr w:rsidR="003B19EF" w:rsidRPr="005B3380" w14:paraId="563EB475" w14:textId="77777777" w:rsidTr="009A55F9">
        <w:trPr>
          <w:trHeight w:val="1503"/>
        </w:trPr>
        <w:tc>
          <w:tcPr>
            <w:tcW w:w="687" w:type="pct"/>
            <w:shd w:val="clear" w:color="auto" w:fill="auto"/>
          </w:tcPr>
          <w:p w14:paraId="5B6F52AE" w14:textId="34754979" w:rsidR="003B19EF" w:rsidRDefault="003B19EF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2BA584B4" w14:textId="77777777" w:rsidR="003B19EF" w:rsidRDefault="003B19EF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基準に関する問題点につての検討</w:t>
            </w:r>
            <w:r w:rsidR="009A55F9">
              <w:rPr>
                <w:rFonts w:hint="eastAsia"/>
                <w:sz w:val="24"/>
                <w:szCs w:val="24"/>
              </w:rPr>
              <w:t>会</w:t>
            </w:r>
          </w:p>
          <w:p w14:paraId="58C3C1FD" w14:textId="0BD56DEF" w:rsidR="009A55F9" w:rsidRDefault="009A55F9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</w:t>
            </w:r>
          </w:p>
        </w:tc>
        <w:tc>
          <w:tcPr>
            <w:tcW w:w="1095" w:type="pct"/>
            <w:shd w:val="clear" w:color="auto" w:fill="auto"/>
          </w:tcPr>
          <w:p w14:paraId="68F5EC83" w14:textId="3480A47D" w:rsidR="003B19EF" w:rsidRPr="009A55F9" w:rsidRDefault="003B19EF" w:rsidP="00B837D7">
            <w:pPr>
              <w:rPr>
                <w:sz w:val="24"/>
                <w:szCs w:val="24"/>
              </w:rPr>
            </w:pPr>
            <w:r w:rsidRPr="009A55F9">
              <w:rPr>
                <w:rFonts w:hint="eastAsia"/>
                <w:sz w:val="24"/>
                <w:szCs w:val="24"/>
              </w:rPr>
              <w:t>中村表装㈱</w:t>
            </w:r>
          </w:p>
        </w:tc>
        <w:tc>
          <w:tcPr>
            <w:tcW w:w="2055" w:type="pct"/>
            <w:shd w:val="clear" w:color="auto" w:fill="auto"/>
          </w:tcPr>
          <w:p w14:paraId="5A3EFE3B" w14:textId="11188C12" w:rsidR="003B19EF" w:rsidRDefault="003B19EF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田、柏瀬、富田、南光各委員</w:t>
            </w:r>
          </w:p>
          <w:p w14:paraId="0DD774F4" w14:textId="6916893A" w:rsidR="003B19EF" w:rsidRDefault="003B19EF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国交省への陳情について内容の整理</w:t>
            </w:r>
          </w:p>
          <w:p w14:paraId="3D7F431E" w14:textId="7709EC82" w:rsidR="003B19EF" w:rsidRDefault="003B19EF" w:rsidP="009A55F9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A55F9">
              <w:rPr>
                <w:rFonts w:hint="eastAsia"/>
                <w:sz w:val="24"/>
                <w:szCs w:val="24"/>
              </w:rPr>
              <w:t>現状報告と善処の方向性をまとめ陳情内容とするとした</w:t>
            </w:r>
          </w:p>
        </w:tc>
      </w:tr>
      <w:tr w:rsidR="002202A8" w:rsidRPr="005B3380" w14:paraId="243FA2CE" w14:textId="77777777" w:rsidTr="003B19EF">
        <w:trPr>
          <w:trHeight w:val="2633"/>
        </w:trPr>
        <w:tc>
          <w:tcPr>
            <w:tcW w:w="687" w:type="pct"/>
            <w:shd w:val="clear" w:color="auto" w:fill="auto"/>
          </w:tcPr>
          <w:p w14:paraId="3CC120BD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5811CA40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度常任理事会</w:t>
            </w:r>
          </w:p>
        </w:tc>
        <w:tc>
          <w:tcPr>
            <w:tcW w:w="1095" w:type="pct"/>
            <w:shd w:val="clear" w:color="auto" w:fill="auto"/>
          </w:tcPr>
          <w:p w14:paraId="3D88E00D" w14:textId="77777777" w:rsidR="002202A8" w:rsidRPr="009A55F9" w:rsidRDefault="002202A8" w:rsidP="00B837D7">
            <w:pPr>
              <w:rPr>
                <w:sz w:val="24"/>
                <w:szCs w:val="24"/>
              </w:rPr>
            </w:pPr>
            <w:r w:rsidRPr="009A55F9">
              <w:rPr>
                <w:rFonts w:hint="eastAsia"/>
                <w:sz w:val="24"/>
                <w:szCs w:val="24"/>
              </w:rPr>
              <w:t>㈱シノダ本社</w:t>
            </w:r>
          </w:p>
        </w:tc>
        <w:tc>
          <w:tcPr>
            <w:tcW w:w="2055" w:type="pct"/>
            <w:shd w:val="clear" w:color="auto" w:fill="auto"/>
          </w:tcPr>
          <w:p w14:paraId="470834A7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行事報告、総括</w:t>
            </w:r>
          </w:p>
          <w:p w14:paraId="20D8D405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上期入金状況の確認、報告</w:t>
            </w:r>
          </w:p>
          <w:p w14:paraId="394A8621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新人研修会</w:t>
            </w:r>
          </w:p>
          <w:p w14:paraId="7B08704F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理事補選</w:t>
            </w:r>
          </w:p>
          <w:p w14:paraId="0DC97C1E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国交省陳情の件</w:t>
            </w:r>
          </w:p>
          <w:p w14:paraId="05AB304B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回理事会について</w:t>
            </w:r>
          </w:p>
          <w:p w14:paraId="136852DD" w14:textId="6A301D80" w:rsidR="00EA4271" w:rsidRPr="00CB458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7/18</w:t>
            </w:r>
            <w:r>
              <w:rPr>
                <w:rFonts w:hint="eastAsia"/>
                <w:sz w:val="24"/>
                <w:szCs w:val="24"/>
              </w:rPr>
              <w:t>㈱シノダにて開催予定</w:t>
            </w:r>
          </w:p>
        </w:tc>
      </w:tr>
      <w:tr w:rsidR="002202A8" w:rsidRPr="005B3380" w14:paraId="070B2365" w14:textId="77777777" w:rsidTr="00B3035A">
        <w:trPr>
          <w:trHeight w:val="3272"/>
        </w:trPr>
        <w:tc>
          <w:tcPr>
            <w:tcW w:w="687" w:type="pct"/>
            <w:shd w:val="clear" w:color="auto" w:fill="auto"/>
          </w:tcPr>
          <w:p w14:paraId="0AACDD3D" w14:textId="1CB9E88C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24B0311F" w14:textId="5F6A5F6A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田会長叙勲</w:t>
            </w:r>
            <w:r w:rsidR="00EA4271">
              <w:rPr>
                <w:rFonts w:hint="eastAsia"/>
                <w:sz w:val="24"/>
                <w:szCs w:val="24"/>
              </w:rPr>
              <w:t>ﾊﾟｰﾃｨ</w:t>
            </w:r>
          </w:p>
        </w:tc>
        <w:tc>
          <w:tcPr>
            <w:tcW w:w="1095" w:type="pct"/>
            <w:shd w:val="clear" w:color="auto" w:fill="auto"/>
          </w:tcPr>
          <w:p w14:paraId="5C345397" w14:textId="7777777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京王プラザホテル　</w:t>
            </w:r>
          </w:p>
          <w:p w14:paraId="16594270" w14:textId="4196B8C7" w:rsidR="002202A8" w:rsidRDefault="002202A8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ーモニーの間</w:t>
            </w:r>
          </w:p>
        </w:tc>
        <w:tc>
          <w:tcPr>
            <w:tcW w:w="2055" w:type="pct"/>
            <w:shd w:val="clear" w:color="auto" w:fill="auto"/>
          </w:tcPr>
          <w:p w14:paraId="69BEE55C" w14:textId="21BAAEAC" w:rsidR="002202A8" w:rsidRDefault="00AE437D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41</w:t>
            </w:r>
            <w:r>
              <w:rPr>
                <w:rFonts w:hint="eastAsia"/>
                <w:sz w:val="24"/>
                <w:szCs w:val="24"/>
              </w:rPr>
              <w:t xml:space="preserve">名　</w:t>
            </w:r>
          </w:p>
          <w:p w14:paraId="6373EFB8" w14:textId="3B5333C0" w:rsidR="00AE437D" w:rsidRDefault="00AE437D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、及び会に近しい方々が参加</w:t>
            </w:r>
          </w:p>
          <w:p w14:paraId="5442EFA7" w14:textId="21FF1F03" w:rsidR="00AE437D" w:rsidRDefault="00AE437D" w:rsidP="00B837D7">
            <w:pPr>
              <w:rPr>
                <w:sz w:val="24"/>
                <w:szCs w:val="24"/>
              </w:rPr>
            </w:pPr>
          </w:p>
          <w:p w14:paraId="3BE1EC84" w14:textId="53557A20" w:rsidR="00AE437D" w:rsidRDefault="003B19EF" w:rsidP="00B837D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FBC7A59" wp14:editId="3620068A">
                  <wp:simplePos x="0" y="0"/>
                  <wp:positionH relativeFrom="column">
                    <wp:posOffset>87605</wp:posOffset>
                  </wp:positionH>
                  <wp:positionV relativeFrom="paragraph">
                    <wp:posOffset>8280</wp:posOffset>
                  </wp:positionV>
                  <wp:extent cx="1254430" cy="940181"/>
                  <wp:effectExtent l="4763" t="0" r="7937" b="7938"/>
                  <wp:wrapNone/>
                  <wp:docPr id="124164504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9090" cy="95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42152" w14:textId="297BDE9B" w:rsidR="00AE437D" w:rsidRDefault="00AE437D" w:rsidP="00B837D7">
            <w:pPr>
              <w:rPr>
                <w:sz w:val="24"/>
                <w:szCs w:val="24"/>
              </w:rPr>
            </w:pPr>
          </w:p>
          <w:p w14:paraId="55EC7E63" w14:textId="5513D64A" w:rsidR="00AE437D" w:rsidRDefault="00AE437D" w:rsidP="00B837D7">
            <w:pPr>
              <w:rPr>
                <w:sz w:val="24"/>
                <w:szCs w:val="24"/>
              </w:rPr>
            </w:pPr>
          </w:p>
          <w:p w14:paraId="26168167" w14:textId="1E786A34" w:rsidR="00AE437D" w:rsidRDefault="00AE437D" w:rsidP="00B837D7">
            <w:pPr>
              <w:rPr>
                <w:sz w:val="24"/>
                <w:szCs w:val="24"/>
              </w:rPr>
            </w:pPr>
          </w:p>
          <w:p w14:paraId="0E793FB3" w14:textId="510E9003" w:rsidR="00AE437D" w:rsidRDefault="00AE437D" w:rsidP="00B837D7">
            <w:pPr>
              <w:rPr>
                <w:sz w:val="24"/>
                <w:szCs w:val="24"/>
              </w:rPr>
            </w:pPr>
          </w:p>
          <w:p w14:paraId="176EA968" w14:textId="36B7B2F5" w:rsidR="00AE437D" w:rsidRDefault="00FC601D" w:rsidP="00B837D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A6F4F52" wp14:editId="5E57708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7465</wp:posOffset>
                  </wp:positionV>
                  <wp:extent cx="2371293" cy="1275715"/>
                  <wp:effectExtent l="0" t="0" r="0" b="635"/>
                  <wp:wrapNone/>
                  <wp:docPr id="158767847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293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556A1" w14:textId="0664EB51" w:rsidR="00B3035A" w:rsidRDefault="00B3035A" w:rsidP="00B837D7">
            <w:pPr>
              <w:rPr>
                <w:sz w:val="24"/>
                <w:szCs w:val="24"/>
              </w:rPr>
            </w:pPr>
          </w:p>
          <w:p w14:paraId="5823FC22" w14:textId="5DCB59EE" w:rsidR="00B3035A" w:rsidRDefault="00B3035A" w:rsidP="00B837D7">
            <w:pPr>
              <w:rPr>
                <w:sz w:val="24"/>
                <w:szCs w:val="24"/>
              </w:rPr>
            </w:pPr>
          </w:p>
          <w:p w14:paraId="658C9B8E" w14:textId="4F14A90C" w:rsidR="00B3035A" w:rsidRDefault="00B3035A" w:rsidP="00B837D7">
            <w:pPr>
              <w:rPr>
                <w:sz w:val="24"/>
                <w:szCs w:val="24"/>
              </w:rPr>
            </w:pPr>
          </w:p>
          <w:p w14:paraId="38CD39C9" w14:textId="487E7155" w:rsidR="00B3035A" w:rsidRDefault="00B3035A" w:rsidP="00B837D7">
            <w:pPr>
              <w:rPr>
                <w:sz w:val="24"/>
                <w:szCs w:val="24"/>
              </w:rPr>
            </w:pPr>
          </w:p>
          <w:p w14:paraId="795683CC" w14:textId="53DD9762" w:rsidR="00FC601D" w:rsidRDefault="00FC601D" w:rsidP="00B837D7">
            <w:pPr>
              <w:rPr>
                <w:sz w:val="24"/>
                <w:szCs w:val="24"/>
              </w:rPr>
            </w:pPr>
          </w:p>
        </w:tc>
      </w:tr>
      <w:tr w:rsidR="00B3035A" w:rsidRPr="005B3380" w14:paraId="66E3A160" w14:textId="77777777" w:rsidTr="00B3035A">
        <w:trPr>
          <w:trHeight w:val="2969"/>
        </w:trPr>
        <w:tc>
          <w:tcPr>
            <w:tcW w:w="687" w:type="pct"/>
            <w:shd w:val="clear" w:color="auto" w:fill="auto"/>
          </w:tcPr>
          <w:p w14:paraId="18B9D453" w14:textId="6652808A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2C133C29" w14:textId="6436E5DE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回理事会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度常任理事会合同会議</w:t>
            </w:r>
          </w:p>
        </w:tc>
        <w:tc>
          <w:tcPr>
            <w:tcW w:w="1095" w:type="pct"/>
            <w:shd w:val="clear" w:color="auto" w:fill="auto"/>
          </w:tcPr>
          <w:p w14:paraId="78F7B9B9" w14:textId="7B1C2285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本社</w:t>
            </w:r>
          </w:p>
        </w:tc>
        <w:tc>
          <w:tcPr>
            <w:tcW w:w="2055" w:type="pct"/>
            <w:shd w:val="clear" w:color="auto" w:fill="auto"/>
          </w:tcPr>
          <w:p w14:paraId="4421F155" w14:textId="77777777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上半期の事業報告</w:t>
            </w:r>
          </w:p>
          <w:p w14:paraId="65342AC2" w14:textId="77777777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下半期事業計画の確認</w:t>
            </w:r>
          </w:p>
          <w:p w14:paraId="1D594F5D" w14:textId="77777777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10/12 </w:t>
            </w:r>
            <w:r>
              <w:rPr>
                <w:rFonts w:hint="eastAsia"/>
                <w:sz w:val="24"/>
                <w:szCs w:val="24"/>
              </w:rPr>
              <w:t>設計士等との交流会</w:t>
            </w:r>
          </w:p>
          <w:p w14:paraId="06465212" w14:textId="43DF7029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1/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定期研修会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京都</w:t>
            </w:r>
            <w:r w:rsidR="00802C28">
              <w:rPr>
                <w:rFonts w:hint="eastAsia"/>
                <w:sz w:val="24"/>
                <w:szCs w:val="24"/>
              </w:rPr>
              <w:t>㈱</w:t>
            </w:r>
            <w:r>
              <w:rPr>
                <w:rFonts w:hint="eastAsia"/>
                <w:sz w:val="24"/>
                <w:szCs w:val="24"/>
              </w:rPr>
              <w:t>川島織物</w:t>
            </w:r>
          </w:p>
          <w:p w14:paraId="52C72141" w14:textId="77777777" w:rsidR="00B3035A" w:rsidRDefault="00B3035A" w:rsidP="00A61EA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ルコン市原作業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3C53949A" w14:textId="77777777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1/2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秋季ゴルフコンペ</w:t>
            </w:r>
          </w:p>
          <w:p w14:paraId="6D78B78D" w14:textId="77777777" w:rsidR="00B3035A" w:rsidRDefault="00B3035A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及び各月の常任理事会のスケジュー</w:t>
            </w:r>
          </w:p>
          <w:p w14:paraId="529CDD53" w14:textId="4B2693BC" w:rsidR="00B3035A" w:rsidRDefault="00B3035A" w:rsidP="002D5F6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ルを仮決定</w:t>
            </w:r>
          </w:p>
        </w:tc>
      </w:tr>
      <w:tr w:rsidR="00AE437D" w:rsidRPr="005B3380" w14:paraId="4750AF38" w14:textId="77777777" w:rsidTr="009A55F9">
        <w:trPr>
          <w:trHeight w:val="2259"/>
        </w:trPr>
        <w:tc>
          <w:tcPr>
            <w:tcW w:w="687" w:type="pct"/>
            <w:shd w:val="clear" w:color="auto" w:fill="auto"/>
          </w:tcPr>
          <w:p w14:paraId="1C9523BB" w14:textId="3C9E337F" w:rsidR="00AE437D" w:rsidRDefault="002D5F62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3EC434D2" w14:textId="77777777" w:rsidR="00AE437D" w:rsidRDefault="002D5F62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事補選の件</w:t>
            </w:r>
          </w:p>
          <w:p w14:paraId="10FCBC5D" w14:textId="77777777" w:rsidR="00EB27D7" w:rsidRDefault="00EB2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サンゲツ吉川専務</w:t>
            </w:r>
          </w:p>
          <w:p w14:paraId="371A9296" w14:textId="77777777" w:rsidR="00EB27D7" w:rsidRDefault="00EB27D7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コリア㈱松澤社長</w:t>
            </w:r>
          </w:p>
          <w:p w14:paraId="20887FC6" w14:textId="01293156" w:rsidR="00EB27D7" w:rsidRDefault="00B7426E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任により補選</w:t>
            </w:r>
          </w:p>
        </w:tc>
        <w:tc>
          <w:tcPr>
            <w:tcW w:w="1095" w:type="pct"/>
            <w:shd w:val="clear" w:color="auto" w:fill="auto"/>
          </w:tcPr>
          <w:p w14:paraId="2F9A834E" w14:textId="77777777" w:rsidR="00AE437D" w:rsidRDefault="00AE437D" w:rsidP="00B837D7">
            <w:pPr>
              <w:rPr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14:paraId="22752B58" w14:textId="0770B90B" w:rsidR="00EB27D7" w:rsidRDefault="00EB27D7" w:rsidP="00EB2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8593B">
              <w:rPr>
                <w:rFonts w:hint="eastAsia"/>
                <w:sz w:val="24"/>
                <w:szCs w:val="24"/>
              </w:rPr>
              <w:t>補選暫定候補</w:t>
            </w:r>
          </w:p>
          <w:p w14:paraId="66F05B30" w14:textId="2A86D73E" w:rsidR="00BC5EE8" w:rsidRDefault="00C8593B" w:rsidP="00EB27D7">
            <w:pPr>
              <w:ind w:left="2160" w:hangingChars="900" w:hanging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㈱サンゲツ</w:t>
            </w:r>
            <w:r w:rsidR="00BC5EE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牧　関東ビジネス</w:t>
            </w:r>
            <w:r w:rsidR="00BC5EE8">
              <w:rPr>
                <w:rFonts w:hint="eastAsia"/>
                <w:sz w:val="24"/>
                <w:szCs w:val="24"/>
              </w:rPr>
              <w:t>ユ</w:t>
            </w:r>
          </w:p>
          <w:p w14:paraId="416228FA" w14:textId="11FC2178" w:rsidR="00C8593B" w:rsidRDefault="00BC5EE8" w:rsidP="00BC5EE8">
            <w:pPr>
              <w:ind w:leftChars="800" w:left="192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</w:t>
            </w:r>
            <w:r w:rsidR="00FC601D">
              <w:rPr>
                <w:rFonts w:hint="eastAsia"/>
                <w:sz w:val="24"/>
                <w:szCs w:val="24"/>
              </w:rPr>
              <w:t>ット</w:t>
            </w:r>
            <w:r w:rsidR="00EB27D7">
              <w:rPr>
                <w:rFonts w:hint="eastAsia"/>
                <w:sz w:val="24"/>
                <w:szCs w:val="24"/>
              </w:rPr>
              <w:t>マネージャー</w:t>
            </w:r>
          </w:p>
          <w:p w14:paraId="56A6323D" w14:textId="30035529" w:rsidR="00AE437D" w:rsidRDefault="00C8593B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スリーエイ㈱</w:t>
            </w:r>
            <w:r w:rsidR="00EB27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丸山社長</w:t>
            </w:r>
          </w:p>
          <w:p w14:paraId="55AC1FE6" w14:textId="4A565454" w:rsidR="00AE437D" w:rsidRDefault="00C8593B" w:rsidP="007022F5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理事は総会承認のため</w:t>
            </w:r>
            <w:r w:rsidR="007022F5">
              <w:rPr>
                <w:rFonts w:hint="eastAsia"/>
                <w:sz w:val="24"/>
                <w:szCs w:val="24"/>
              </w:rPr>
              <w:t>総会承認まで</w:t>
            </w:r>
            <w:r>
              <w:rPr>
                <w:rFonts w:hint="eastAsia"/>
                <w:sz w:val="24"/>
                <w:szCs w:val="24"/>
              </w:rPr>
              <w:t>オブザーバーとして理事会に参加</w:t>
            </w:r>
          </w:p>
        </w:tc>
      </w:tr>
      <w:tr w:rsidR="00C8593B" w:rsidRPr="005B3380" w14:paraId="22810BC9" w14:textId="77777777" w:rsidTr="009A55F9">
        <w:trPr>
          <w:trHeight w:val="2958"/>
        </w:trPr>
        <w:tc>
          <w:tcPr>
            <w:tcW w:w="687" w:type="pct"/>
            <w:shd w:val="clear" w:color="auto" w:fill="auto"/>
          </w:tcPr>
          <w:p w14:paraId="3672CCF9" w14:textId="0458F9C3" w:rsidR="00C8593B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6D2E34E9" w14:textId="165BF9F1" w:rsidR="00C8593B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度常任理事会</w:t>
            </w:r>
          </w:p>
        </w:tc>
        <w:tc>
          <w:tcPr>
            <w:tcW w:w="1095" w:type="pct"/>
            <w:shd w:val="clear" w:color="auto" w:fill="auto"/>
          </w:tcPr>
          <w:p w14:paraId="20B0C149" w14:textId="7AC083E5" w:rsidR="00C8593B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本社</w:t>
            </w:r>
          </w:p>
        </w:tc>
        <w:tc>
          <w:tcPr>
            <w:tcW w:w="2055" w:type="pct"/>
            <w:shd w:val="clear" w:color="auto" w:fill="auto"/>
          </w:tcPr>
          <w:p w14:paraId="6A66D779" w14:textId="0AB641DD" w:rsidR="00C8593B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下期事業、行事の実施要項について</w:t>
            </w:r>
          </w:p>
          <w:p w14:paraId="5F345B53" w14:textId="016D2525" w:rsidR="00362AA3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設計士等との交流会</w:t>
            </w:r>
          </w:p>
          <w:p w14:paraId="67229F7B" w14:textId="0BD43F0E" w:rsidR="00362AA3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定期研修会</w:t>
            </w:r>
          </w:p>
          <w:p w14:paraId="21AA99B1" w14:textId="30143469" w:rsidR="00362AA3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秋季コンペ　等</w:t>
            </w:r>
          </w:p>
          <w:p w14:paraId="3D63E697" w14:textId="1302A7A0" w:rsidR="00362AA3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本年度事業計画の進捗について</w:t>
            </w:r>
          </w:p>
          <w:p w14:paraId="06653093" w14:textId="581B202F" w:rsidR="00C8593B" w:rsidRDefault="00362AA3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C6C21">
              <w:rPr>
                <w:rFonts w:hint="eastAsia"/>
                <w:sz w:val="24"/>
                <w:szCs w:val="24"/>
              </w:rPr>
              <w:t>壁協「施工講習会」開催予定確認</w:t>
            </w:r>
          </w:p>
          <w:p w14:paraId="25FBDEBF" w14:textId="77777777" w:rsidR="000C6C21" w:rsidRDefault="000C6C2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防火基準・規定に関する国交省へ</w:t>
            </w:r>
          </w:p>
          <w:p w14:paraId="37F3E410" w14:textId="0B3DC1A8" w:rsidR="00C8593B" w:rsidRDefault="000C6C21" w:rsidP="000C6C2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具申の件</w:t>
            </w:r>
          </w:p>
        </w:tc>
      </w:tr>
      <w:tr w:rsidR="000C6C21" w:rsidRPr="005B3380" w14:paraId="718B8C80" w14:textId="77777777" w:rsidTr="009A55F9">
        <w:trPr>
          <w:trHeight w:val="1271"/>
        </w:trPr>
        <w:tc>
          <w:tcPr>
            <w:tcW w:w="687" w:type="pct"/>
            <w:shd w:val="clear" w:color="auto" w:fill="auto"/>
          </w:tcPr>
          <w:p w14:paraId="3C51455A" w14:textId="0D3AE696" w:rsidR="000C6C21" w:rsidRDefault="000C6C2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14DE62D1" w14:textId="10B8A0D1" w:rsidR="000C6C21" w:rsidRDefault="000C6C2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度常任理事会</w:t>
            </w:r>
          </w:p>
        </w:tc>
        <w:tc>
          <w:tcPr>
            <w:tcW w:w="1095" w:type="pct"/>
            <w:shd w:val="clear" w:color="auto" w:fill="auto"/>
          </w:tcPr>
          <w:p w14:paraId="3281AC97" w14:textId="1D9F5C3E" w:rsidR="000C6C21" w:rsidRDefault="000C6C2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本社</w:t>
            </w:r>
          </w:p>
        </w:tc>
        <w:tc>
          <w:tcPr>
            <w:tcW w:w="2055" w:type="pct"/>
            <w:shd w:val="clear" w:color="auto" w:fill="auto"/>
          </w:tcPr>
          <w:p w14:paraId="32F1A050" w14:textId="77777777" w:rsidR="000C6C21" w:rsidRDefault="000C6C21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設計士等との交流事業</w:t>
            </w:r>
          </w:p>
          <w:p w14:paraId="0BD4FB3D" w14:textId="77777777" w:rsidR="000C6C21" w:rsidRDefault="000C6C21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実施詳細の確認</w:t>
            </w:r>
          </w:p>
          <w:p w14:paraId="33C6ED54" w14:textId="48D97019" w:rsidR="00EB27D7" w:rsidRDefault="00E07B34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リリカラ㈱サポートにより実施</w:t>
            </w:r>
          </w:p>
        </w:tc>
      </w:tr>
      <w:tr w:rsidR="00E07B34" w:rsidRPr="005B3380" w14:paraId="180D7D62" w14:textId="77777777" w:rsidTr="00FC601D">
        <w:trPr>
          <w:trHeight w:val="1687"/>
        </w:trPr>
        <w:tc>
          <w:tcPr>
            <w:tcW w:w="687" w:type="pct"/>
            <w:shd w:val="clear" w:color="auto" w:fill="auto"/>
          </w:tcPr>
          <w:p w14:paraId="6A2C3935" w14:textId="77777777" w:rsidR="00E07B34" w:rsidRDefault="00E07B34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13E3CF7E" w14:textId="77777777" w:rsidR="00B02210" w:rsidRDefault="00B02210" w:rsidP="00B837D7">
            <w:pPr>
              <w:rPr>
                <w:sz w:val="24"/>
                <w:szCs w:val="24"/>
              </w:rPr>
            </w:pPr>
          </w:p>
          <w:p w14:paraId="6812A63E" w14:textId="77777777" w:rsidR="00B02210" w:rsidRDefault="00B02210" w:rsidP="00B837D7">
            <w:pPr>
              <w:rPr>
                <w:sz w:val="24"/>
                <w:szCs w:val="24"/>
              </w:rPr>
            </w:pPr>
          </w:p>
          <w:p w14:paraId="64021A49" w14:textId="72363CDC" w:rsidR="00B02210" w:rsidRDefault="00B02210" w:rsidP="00B837D7">
            <w:pPr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14:paraId="24B84348" w14:textId="77777777" w:rsidR="00EB27D7" w:rsidRDefault="00E07B34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極東産機㈱社名変更</w:t>
            </w:r>
            <w:r w:rsidR="00EB27D7" w:rsidRPr="00EB27D7">
              <w:rPr>
                <w:rFonts w:hint="eastAsia"/>
                <w:b/>
                <w:bCs/>
                <w:sz w:val="24"/>
                <w:szCs w:val="24"/>
              </w:rPr>
              <w:t>KLASS</w:t>
            </w:r>
            <w:r w:rsidR="00EB27D7">
              <w:rPr>
                <w:rFonts w:hint="eastAsia"/>
                <w:sz w:val="24"/>
                <w:szCs w:val="24"/>
              </w:rPr>
              <w:t>株式会社に</w:t>
            </w:r>
          </w:p>
          <w:p w14:paraId="4E2AB0D0" w14:textId="77777777" w:rsidR="00B02210" w:rsidRDefault="00B02210" w:rsidP="00B837D7">
            <w:pPr>
              <w:rPr>
                <w:sz w:val="24"/>
                <w:szCs w:val="24"/>
              </w:rPr>
            </w:pPr>
          </w:p>
          <w:p w14:paraId="3FB74F8A" w14:textId="1705BD25" w:rsidR="00B02210" w:rsidRDefault="00B02210" w:rsidP="00B837D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0BBEF852" w14:textId="77777777" w:rsidR="00E07B34" w:rsidRDefault="00E07B34" w:rsidP="00B837D7">
            <w:pPr>
              <w:rPr>
                <w:sz w:val="24"/>
                <w:szCs w:val="24"/>
              </w:rPr>
            </w:pPr>
          </w:p>
          <w:p w14:paraId="68A76D84" w14:textId="77777777" w:rsidR="00B02210" w:rsidRDefault="00B02210" w:rsidP="00B837D7">
            <w:pPr>
              <w:rPr>
                <w:sz w:val="24"/>
                <w:szCs w:val="24"/>
              </w:rPr>
            </w:pPr>
          </w:p>
          <w:p w14:paraId="6CA4B832" w14:textId="77777777" w:rsidR="00B02210" w:rsidRDefault="00B02210" w:rsidP="00B837D7">
            <w:pPr>
              <w:rPr>
                <w:sz w:val="24"/>
                <w:szCs w:val="24"/>
              </w:rPr>
            </w:pPr>
          </w:p>
          <w:p w14:paraId="767345FC" w14:textId="77777777" w:rsidR="00B02210" w:rsidRDefault="00B02210" w:rsidP="00B837D7">
            <w:pPr>
              <w:rPr>
                <w:sz w:val="24"/>
                <w:szCs w:val="24"/>
              </w:rPr>
            </w:pPr>
          </w:p>
        </w:tc>
        <w:tc>
          <w:tcPr>
            <w:tcW w:w="2055" w:type="pct"/>
            <w:shd w:val="clear" w:color="auto" w:fill="auto"/>
          </w:tcPr>
          <w:p w14:paraId="3F50C11E" w14:textId="4AEB5E8F" w:rsidR="000B433D" w:rsidRDefault="00FC601D" w:rsidP="000C6C2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71FEFE" wp14:editId="725A4CAD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88265</wp:posOffset>
                      </wp:positionV>
                      <wp:extent cx="914400" cy="914400"/>
                      <wp:effectExtent l="0" t="0" r="19050" b="19050"/>
                      <wp:wrapNone/>
                      <wp:docPr id="2001500402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48DBE" id="正方形/長方形 3" o:spid="_x0000_s1026" style="position:absolute;left:0;text-align:left;margin-left:53.4pt;margin-top:6.9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" filled="f" strokecolor="black [480]" strokeweight="1pt"/>
                  </w:pict>
                </mc:Fallback>
              </mc:AlternateContent>
            </w:r>
            <w:r w:rsidR="000E3EA1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7D5BF9" wp14:editId="6540B9E0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0165</wp:posOffset>
                  </wp:positionV>
                  <wp:extent cx="952500" cy="952500"/>
                  <wp:effectExtent l="0" t="0" r="0" b="0"/>
                  <wp:wrapNone/>
                  <wp:docPr id="315098616" name="図 2" descr="新コーポレートロゴ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新コーポレートロゴ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433D" w:rsidRPr="005B3380" w14:paraId="24E35423" w14:textId="77777777" w:rsidTr="00B3035A">
        <w:trPr>
          <w:trHeight w:val="2660"/>
        </w:trPr>
        <w:tc>
          <w:tcPr>
            <w:tcW w:w="687" w:type="pct"/>
            <w:shd w:val="clear" w:color="auto" w:fill="auto"/>
          </w:tcPr>
          <w:p w14:paraId="22BB8A72" w14:textId="185047B6" w:rsidR="000B433D" w:rsidRDefault="000B433D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2F05ADFC" w14:textId="77777777" w:rsidR="000B433D" w:rsidRDefault="000B433D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計士等との交流事業</w:t>
            </w:r>
          </w:p>
          <w:p w14:paraId="79BA5299" w14:textId="77777777" w:rsidR="00EF5856" w:rsidRDefault="00EA427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先</w:t>
            </w:r>
            <w:r w:rsidR="00EF5856">
              <w:rPr>
                <w:rFonts w:hint="eastAsia"/>
                <w:sz w:val="24"/>
                <w:szCs w:val="24"/>
              </w:rPr>
              <w:t>：</w:t>
            </w:r>
          </w:p>
          <w:p w14:paraId="675BF226" w14:textId="5D0090A8" w:rsidR="00EA4271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</w:t>
            </w:r>
            <w:r w:rsidR="00EA4271">
              <w:rPr>
                <w:rFonts w:hint="eastAsia"/>
                <w:sz w:val="24"/>
                <w:szCs w:val="24"/>
              </w:rPr>
              <w:t>乃村工藝社</w:t>
            </w:r>
          </w:p>
          <w:p w14:paraId="0FBAFD66" w14:textId="74275234" w:rsidR="00EA4271" w:rsidRDefault="00EF5856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統括クリエイティブディレクター田村氏ほか上位職</w:t>
            </w:r>
            <w:r w:rsidR="00D87E9E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名参加</w:t>
            </w:r>
          </w:p>
        </w:tc>
        <w:tc>
          <w:tcPr>
            <w:tcW w:w="1095" w:type="pct"/>
            <w:shd w:val="clear" w:color="auto" w:fill="auto"/>
          </w:tcPr>
          <w:p w14:paraId="1397FE8F" w14:textId="07A4978E" w:rsidR="000B433D" w:rsidRDefault="00EA427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乃村工藝社本社</w:t>
            </w:r>
          </w:p>
        </w:tc>
        <w:tc>
          <w:tcPr>
            <w:tcW w:w="2055" w:type="pct"/>
            <w:shd w:val="clear" w:color="auto" w:fill="auto"/>
          </w:tcPr>
          <w:p w14:paraId="0D669EAA" w14:textId="10F55861" w:rsidR="000B433D" w:rsidRDefault="00EA4271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席者：当会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FC601D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乃村工藝社</w:t>
            </w:r>
            <w:r w:rsidR="00D87E9E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EB11190" w14:textId="77777777" w:rsidR="00361D27" w:rsidRDefault="00EA4271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トミタ、富士工業㈱、㈱歴清社</w:t>
            </w:r>
            <w:r w:rsidR="00361D27">
              <w:rPr>
                <w:rFonts w:hint="eastAsia"/>
                <w:sz w:val="24"/>
                <w:szCs w:val="24"/>
              </w:rPr>
              <w:t>、</w:t>
            </w:r>
          </w:p>
          <w:p w14:paraId="5A15744A" w14:textId="21ED1E8B" w:rsidR="00EA4271" w:rsidRDefault="00361D27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キレス㈱</w:t>
            </w:r>
            <w:r w:rsidR="00EA4271">
              <w:rPr>
                <w:rFonts w:hint="eastAsia"/>
                <w:sz w:val="24"/>
                <w:szCs w:val="24"/>
              </w:rPr>
              <w:t>より商品紹介</w:t>
            </w:r>
          </w:p>
          <w:p w14:paraId="11EF82A5" w14:textId="313069A9" w:rsidR="000B433D" w:rsidRDefault="008E2257" w:rsidP="000C6C2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21B95D" wp14:editId="2C7FB049">
                  <wp:simplePos x="0" y="0"/>
                  <wp:positionH relativeFrom="column">
                    <wp:posOffset>-8319</wp:posOffset>
                  </wp:positionH>
                  <wp:positionV relativeFrom="paragraph">
                    <wp:posOffset>28575</wp:posOffset>
                  </wp:positionV>
                  <wp:extent cx="1638300" cy="1084323"/>
                  <wp:effectExtent l="0" t="0" r="0" b="1905"/>
                  <wp:wrapNone/>
                  <wp:docPr id="10815411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8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A8FF1" w14:textId="67650782" w:rsidR="00B7426E" w:rsidRDefault="00B7426E" w:rsidP="000C6C21">
            <w:pPr>
              <w:rPr>
                <w:noProof/>
              </w:rPr>
            </w:pPr>
          </w:p>
          <w:p w14:paraId="37346A8E" w14:textId="45D193CD" w:rsidR="00B7426E" w:rsidRDefault="008E2257" w:rsidP="000C6C2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2F49A9" wp14:editId="6523E11B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43393</wp:posOffset>
                  </wp:positionV>
                  <wp:extent cx="914242" cy="1218988"/>
                  <wp:effectExtent l="0" t="0" r="635" b="635"/>
                  <wp:wrapNone/>
                  <wp:docPr id="150966533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76" cy="122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02C71" w14:textId="2F6B636A" w:rsidR="00B7426E" w:rsidRDefault="00B7426E" w:rsidP="000C6C21">
            <w:pPr>
              <w:rPr>
                <w:noProof/>
              </w:rPr>
            </w:pPr>
          </w:p>
          <w:p w14:paraId="7FD39C35" w14:textId="77777777" w:rsidR="00B7426E" w:rsidRDefault="00B7426E" w:rsidP="000C6C21">
            <w:pPr>
              <w:rPr>
                <w:noProof/>
              </w:rPr>
            </w:pPr>
          </w:p>
          <w:p w14:paraId="35549E7B" w14:textId="77777777" w:rsidR="00FC601D" w:rsidRDefault="00FC601D" w:rsidP="000C6C21">
            <w:pPr>
              <w:rPr>
                <w:noProof/>
              </w:rPr>
            </w:pPr>
          </w:p>
          <w:p w14:paraId="4365E8E2" w14:textId="77777777" w:rsidR="00B7426E" w:rsidRDefault="00B7426E" w:rsidP="000C6C21">
            <w:pPr>
              <w:rPr>
                <w:sz w:val="24"/>
                <w:szCs w:val="24"/>
              </w:rPr>
            </w:pPr>
          </w:p>
          <w:p w14:paraId="490D78E2" w14:textId="1F4DC1EB" w:rsidR="008E2257" w:rsidRPr="00EA4271" w:rsidRDefault="008E2257" w:rsidP="000C6C21">
            <w:pPr>
              <w:rPr>
                <w:sz w:val="24"/>
                <w:szCs w:val="24"/>
              </w:rPr>
            </w:pPr>
          </w:p>
        </w:tc>
      </w:tr>
      <w:tr w:rsidR="00EB27D7" w:rsidRPr="005B3380" w14:paraId="29FB927F" w14:textId="77777777" w:rsidTr="00E633ED">
        <w:trPr>
          <w:trHeight w:val="2969"/>
        </w:trPr>
        <w:tc>
          <w:tcPr>
            <w:tcW w:w="687" w:type="pct"/>
            <w:shd w:val="clear" w:color="auto" w:fill="auto"/>
          </w:tcPr>
          <w:p w14:paraId="42E48048" w14:textId="13515120" w:rsidR="00EB27D7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6A3530AF" w14:textId="77777777" w:rsidR="00B02210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社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日本壁装協会</w:t>
            </w:r>
          </w:p>
          <w:p w14:paraId="533C229B" w14:textId="77161F4C" w:rsidR="003A0DB1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壁紙施工講習会」</w:t>
            </w:r>
          </w:p>
          <w:p w14:paraId="6E2A0034" w14:textId="77777777" w:rsidR="00397338" w:rsidRDefault="00397338" w:rsidP="00B837D7">
            <w:pPr>
              <w:rPr>
                <w:sz w:val="24"/>
                <w:szCs w:val="24"/>
              </w:rPr>
            </w:pPr>
          </w:p>
          <w:p w14:paraId="7DAD294B" w14:textId="77777777" w:rsidR="003A0DB1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共催</w:t>
            </w:r>
          </w:p>
          <w:p w14:paraId="08E700B5" w14:textId="2D08EA47" w:rsidR="003A0DB1" w:rsidRDefault="003A0DB1" w:rsidP="0039733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都室内装飾</w:t>
            </w:r>
            <w:r w:rsidR="00397338">
              <w:rPr>
                <w:rFonts w:hint="eastAsia"/>
                <w:sz w:val="24"/>
                <w:szCs w:val="24"/>
              </w:rPr>
              <w:t>協同組合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  <w:p w14:paraId="6857C0C1" w14:textId="77777777" w:rsidR="00397338" w:rsidRDefault="003A0DB1" w:rsidP="003A0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97338">
              <w:rPr>
                <w:rFonts w:hint="eastAsia"/>
                <w:sz w:val="24"/>
                <w:szCs w:val="24"/>
              </w:rPr>
              <w:t>実技指導</w:t>
            </w:r>
          </w:p>
          <w:p w14:paraId="75288517" w14:textId="51B35885" w:rsidR="00397338" w:rsidRDefault="003A0DB1" w:rsidP="0039733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村表装㈱より</w:t>
            </w:r>
          </w:p>
          <w:p w14:paraId="127D9880" w14:textId="77777777" w:rsidR="003A0DB1" w:rsidRDefault="003A0DB1" w:rsidP="0039733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531A1C34" w14:textId="45EB4E85" w:rsidR="00802C28" w:rsidRDefault="00802C28" w:rsidP="0039733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3A3AA5E0" w14:textId="77777777" w:rsidR="00EB27D7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都府</w:t>
            </w:r>
          </w:p>
          <w:p w14:paraId="70640474" w14:textId="77777777" w:rsidR="003A0DB1" w:rsidRDefault="003A0DB1" w:rsidP="00B83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パルク城陽</w:t>
            </w:r>
          </w:p>
          <w:p w14:paraId="480BCC87" w14:textId="77777777" w:rsidR="003A0DB1" w:rsidRDefault="003A0DB1" w:rsidP="003A0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織物壁紙</w:t>
            </w:r>
          </w:p>
          <w:p w14:paraId="07B23096" w14:textId="77777777" w:rsidR="003A0DB1" w:rsidRDefault="003A0DB1" w:rsidP="003A0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紙壁紙</w:t>
            </w:r>
          </w:p>
          <w:p w14:paraId="59FEA04A" w14:textId="77777777" w:rsidR="003A0DB1" w:rsidRDefault="003A0DB1" w:rsidP="003A0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箔壁紙</w:t>
            </w:r>
          </w:p>
          <w:p w14:paraId="185820C2" w14:textId="77777777" w:rsidR="003A0DB1" w:rsidRDefault="003A0DB1" w:rsidP="003A0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フリース壁紙</w:t>
            </w:r>
          </w:p>
          <w:p w14:paraId="2BB8CCC3" w14:textId="07ED7F35" w:rsidR="003A0DB1" w:rsidRDefault="003A0DB1" w:rsidP="003A0D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の施工講習</w:t>
            </w:r>
          </w:p>
        </w:tc>
        <w:tc>
          <w:tcPr>
            <w:tcW w:w="2055" w:type="pct"/>
            <w:shd w:val="clear" w:color="auto" w:fill="auto"/>
          </w:tcPr>
          <w:p w14:paraId="2DDA05A9" w14:textId="77777777" w:rsidR="000B433D" w:rsidRDefault="003A0DB1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：施工実習者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595E85C5" w14:textId="3A8CDAF9" w:rsidR="003A0DB1" w:rsidRDefault="003A0DB1" w:rsidP="000C6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施工者他見学者</w:t>
            </w:r>
            <w:r>
              <w:rPr>
                <w:rFonts w:hint="eastAsia"/>
                <w:sz w:val="24"/>
                <w:szCs w:val="24"/>
              </w:rPr>
              <w:t>43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1290700F" w14:textId="48B9534E" w:rsidR="003A0DB1" w:rsidRDefault="00FC601D" w:rsidP="000C6C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021F1A4" wp14:editId="5F383F0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6515</wp:posOffset>
                  </wp:positionV>
                  <wp:extent cx="2400300" cy="1643878"/>
                  <wp:effectExtent l="0" t="0" r="0" b="0"/>
                  <wp:wrapNone/>
                  <wp:docPr id="171879843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4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F2038" w14:textId="77777777" w:rsidR="00E633ED" w:rsidRDefault="00E633ED" w:rsidP="000C6C21">
            <w:pPr>
              <w:rPr>
                <w:sz w:val="24"/>
                <w:szCs w:val="24"/>
              </w:rPr>
            </w:pPr>
          </w:p>
          <w:p w14:paraId="7BE85CAB" w14:textId="77777777" w:rsidR="00E633ED" w:rsidRDefault="00E633ED" w:rsidP="000C6C21">
            <w:pPr>
              <w:rPr>
                <w:sz w:val="24"/>
                <w:szCs w:val="24"/>
              </w:rPr>
            </w:pPr>
          </w:p>
          <w:p w14:paraId="2D5D3C8E" w14:textId="77777777" w:rsidR="00E633ED" w:rsidRDefault="00E633ED" w:rsidP="000C6C21">
            <w:pPr>
              <w:rPr>
                <w:sz w:val="24"/>
                <w:szCs w:val="24"/>
              </w:rPr>
            </w:pPr>
          </w:p>
          <w:p w14:paraId="3A23973C" w14:textId="77777777" w:rsidR="00E633ED" w:rsidRDefault="00E633ED" w:rsidP="000C6C21">
            <w:pPr>
              <w:rPr>
                <w:sz w:val="24"/>
                <w:szCs w:val="24"/>
              </w:rPr>
            </w:pPr>
          </w:p>
          <w:p w14:paraId="0E459F9F" w14:textId="77777777" w:rsidR="00E633ED" w:rsidRDefault="00E633ED" w:rsidP="000C6C21">
            <w:pPr>
              <w:rPr>
                <w:sz w:val="24"/>
                <w:szCs w:val="24"/>
              </w:rPr>
            </w:pPr>
          </w:p>
          <w:p w14:paraId="6B940E75" w14:textId="6A51F78C" w:rsidR="00E633ED" w:rsidRPr="00B02210" w:rsidRDefault="00E633ED" w:rsidP="000C6C21">
            <w:pPr>
              <w:rPr>
                <w:sz w:val="24"/>
                <w:szCs w:val="24"/>
              </w:rPr>
            </w:pPr>
          </w:p>
        </w:tc>
      </w:tr>
      <w:tr w:rsidR="00B7426E" w:rsidRPr="005B3380" w14:paraId="71618B37" w14:textId="77777777" w:rsidTr="00E633ED">
        <w:trPr>
          <w:trHeight w:val="1347"/>
        </w:trPr>
        <w:tc>
          <w:tcPr>
            <w:tcW w:w="687" w:type="pct"/>
            <w:shd w:val="clear" w:color="auto" w:fill="auto"/>
          </w:tcPr>
          <w:p w14:paraId="4DB63532" w14:textId="287A17FA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6223AEA8" w14:textId="06BFD41B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回理事会・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度常任理会合同会議</w:t>
            </w:r>
          </w:p>
        </w:tc>
        <w:tc>
          <w:tcPr>
            <w:tcW w:w="1095" w:type="pct"/>
            <w:shd w:val="clear" w:color="auto" w:fill="auto"/>
          </w:tcPr>
          <w:p w14:paraId="0DF047AA" w14:textId="6067235A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川島織物セルコン</w:t>
            </w:r>
            <w:r w:rsidR="00D87E9E">
              <w:rPr>
                <w:rFonts w:hint="eastAsia"/>
                <w:sz w:val="24"/>
                <w:szCs w:val="24"/>
              </w:rPr>
              <w:t>本社</w:t>
            </w:r>
            <w:r>
              <w:rPr>
                <w:rFonts w:hint="eastAsia"/>
                <w:sz w:val="24"/>
                <w:szCs w:val="24"/>
              </w:rPr>
              <w:t>市原事業所</w:t>
            </w:r>
          </w:p>
        </w:tc>
        <w:tc>
          <w:tcPr>
            <w:tcW w:w="2055" w:type="pct"/>
            <w:shd w:val="clear" w:color="auto" w:fill="auto"/>
          </w:tcPr>
          <w:p w14:paraId="48B73478" w14:textId="6E88A9B0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今期事業、行事</w:t>
            </w:r>
            <w:r w:rsidR="00D87E9E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報告</w:t>
            </w:r>
          </w:p>
          <w:p w14:paraId="3764B756" w14:textId="77777777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来期事業計画について</w:t>
            </w:r>
          </w:p>
          <w:p w14:paraId="55F9F60F" w14:textId="3F0BF4B2" w:rsidR="00B7426E" w:rsidRDefault="00B7426E" w:rsidP="00B7426E">
            <w:pPr>
              <w:rPr>
                <w:sz w:val="24"/>
                <w:szCs w:val="24"/>
              </w:rPr>
            </w:pPr>
          </w:p>
        </w:tc>
      </w:tr>
      <w:tr w:rsidR="00B7426E" w:rsidRPr="005B3380" w14:paraId="3AFBFBFC" w14:textId="77777777" w:rsidTr="00B7426E">
        <w:trPr>
          <w:trHeight w:val="2671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0F828607" w14:textId="39F84C7D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6E5FEA74" w14:textId="77777777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研修会</w:t>
            </w:r>
          </w:p>
          <w:p w14:paraId="70B2453F" w14:textId="77777777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川島織物セルコン</w:t>
            </w:r>
          </w:p>
          <w:p w14:paraId="1207FE9E" w14:textId="2337EAE7" w:rsidR="00B7426E" w:rsidRDefault="00D87E9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</w:t>
            </w:r>
            <w:r w:rsidR="00B7426E">
              <w:rPr>
                <w:rFonts w:hint="eastAsia"/>
                <w:sz w:val="24"/>
                <w:szCs w:val="24"/>
              </w:rPr>
              <w:t>市原事業所</w:t>
            </w:r>
          </w:p>
          <w:p w14:paraId="1D5C809A" w14:textId="7161EFD2" w:rsidR="00B7426E" w:rsidRDefault="00B7426E" w:rsidP="00B7426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緞帳等織物工芸品の研修」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00BE676B" w14:textId="4C00DA46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川島織物セルコン</w:t>
            </w:r>
            <w:r w:rsidR="00D87E9E">
              <w:rPr>
                <w:rFonts w:hint="eastAsia"/>
                <w:sz w:val="24"/>
                <w:szCs w:val="24"/>
              </w:rPr>
              <w:t>本社</w:t>
            </w:r>
            <w:r>
              <w:rPr>
                <w:rFonts w:hint="eastAsia"/>
                <w:sz w:val="24"/>
                <w:szCs w:val="24"/>
              </w:rPr>
              <w:t>市原事業所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4CDCA01B" w14:textId="48860560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79EA7EA" wp14:editId="5889191A">
                  <wp:simplePos x="0" y="0"/>
                  <wp:positionH relativeFrom="column">
                    <wp:posOffset>86359</wp:posOffset>
                  </wp:positionH>
                  <wp:positionV relativeFrom="paragraph">
                    <wp:posOffset>210820</wp:posOffset>
                  </wp:positionV>
                  <wp:extent cx="2384963" cy="1530350"/>
                  <wp:effectExtent l="0" t="0" r="0" b="0"/>
                  <wp:wrapNone/>
                  <wp:docPr id="20474822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96" cy="15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41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4879ED11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79E79251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49763246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279AAC98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5C7F0F33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1DF653B7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239234B0" w14:textId="59BF2D53" w:rsidR="00B7426E" w:rsidRDefault="00B7426E" w:rsidP="00B7426E">
            <w:pPr>
              <w:rPr>
                <w:sz w:val="24"/>
                <w:szCs w:val="24"/>
              </w:rPr>
            </w:pPr>
          </w:p>
        </w:tc>
      </w:tr>
      <w:tr w:rsidR="00B7426E" w:rsidRPr="005B3380" w14:paraId="3145821E" w14:textId="77777777" w:rsidTr="00B3035A">
        <w:trPr>
          <w:trHeight w:val="2720"/>
        </w:trPr>
        <w:tc>
          <w:tcPr>
            <w:tcW w:w="687" w:type="pct"/>
            <w:shd w:val="clear" w:color="auto" w:fill="auto"/>
          </w:tcPr>
          <w:p w14:paraId="3BAFAF2A" w14:textId="57336315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23A34368" w14:textId="77777777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季ゴルフ親睦</w:t>
            </w:r>
          </w:p>
          <w:p w14:paraId="5DDFA896" w14:textId="098A8F2C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ペ</w:t>
            </w:r>
          </w:p>
        </w:tc>
        <w:tc>
          <w:tcPr>
            <w:tcW w:w="1095" w:type="pct"/>
            <w:shd w:val="clear" w:color="auto" w:fill="auto"/>
          </w:tcPr>
          <w:p w14:paraId="68536386" w14:textId="07E48E87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ゴルフ俱楽部西コース</w:t>
            </w:r>
          </w:p>
        </w:tc>
        <w:tc>
          <w:tcPr>
            <w:tcW w:w="2055" w:type="pct"/>
            <w:shd w:val="clear" w:color="auto" w:fill="auto"/>
          </w:tcPr>
          <w:p w14:paraId="7FF9A683" w14:textId="3F24D790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者</w:t>
            </w:r>
            <w:r w:rsidR="007A6823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775F2B7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72ED2B85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0FAB93BE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444F8E67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3B16EFF7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553EB499" w14:textId="77777777" w:rsidR="00B7426E" w:rsidRDefault="00B7426E" w:rsidP="00B7426E">
            <w:pPr>
              <w:rPr>
                <w:sz w:val="24"/>
                <w:szCs w:val="24"/>
              </w:rPr>
            </w:pPr>
          </w:p>
          <w:p w14:paraId="621DEE22" w14:textId="77777777" w:rsidR="00B7426E" w:rsidRDefault="00B7426E" w:rsidP="00B7426E">
            <w:pPr>
              <w:rPr>
                <w:sz w:val="24"/>
                <w:szCs w:val="24"/>
              </w:rPr>
            </w:pPr>
          </w:p>
        </w:tc>
      </w:tr>
      <w:tr w:rsidR="00B7426E" w:rsidRPr="005B3380" w14:paraId="4BC57996" w14:textId="77777777" w:rsidTr="00B3035A">
        <w:trPr>
          <w:trHeight w:val="1590"/>
        </w:trPr>
        <w:tc>
          <w:tcPr>
            <w:tcW w:w="687" w:type="pct"/>
            <w:shd w:val="clear" w:color="auto" w:fill="auto"/>
          </w:tcPr>
          <w:p w14:paraId="27D3AE9D" w14:textId="05F67945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63" w:type="pct"/>
            <w:shd w:val="clear" w:color="auto" w:fill="auto"/>
          </w:tcPr>
          <w:p w14:paraId="7EDE954C" w14:textId="2BA748C6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度常任理事会</w:t>
            </w:r>
          </w:p>
        </w:tc>
        <w:tc>
          <w:tcPr>
            <w:tcW w:w="1095" w:type="pct"/>
            <w:shd w:val="clear" w:color="auto" w:fill="auto"/>
          </w:tcPr>
          <w:p w14:paraId="3C1283C3" w14:textId="0EDD88C9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シノダ本社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4762F58C" w14:textId="043DAC25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今期事業計画の実施状況の確認</w:t>
            </w:r>
          </w:p>
          <w:p w14:paraId="3A72D865" w14:textId="1BB1DDDB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来期事業計画案の確定</w:t>
            </w:r>
          </w:p>
          <w:p w14:paraId="2D55B31F" w14:textId="0BE2BD93" w:rsidR="00B7426E" w:rsidRDefault="00B7426E" w:rsidP="00B74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来期予算案の編成</w:t>
            </w:r>
          </w:p>
        </w:tc>
      </w:tr>
    </w:tbl>
    <w:p w14:paraId="38558D5B" w14:textId="77777777" w:rsidR="009B5BA5" w:rsidRDefault="009B5BA5"/>
    <w:sectPr w:rsidR="009B5BA5" w:rsidSect="008034EC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F989" w14:textId="77777777" w:rsidR="007E72FE" w:rsidRDefault="007E72FE" w:rsidP="00A35B6D">
      <w:r>
        <w:separator/>
      </w:r>
    </w:p>
  </w:endnote>
  <w:endnote w:type="continuationSeparator" w:id="0">
    <w:p w14:paraId="1344C5B4" w14:textId="77777777" w:rsidR="007E72FE" w:rsidRDefault="007E72FE" w:rsidP="00A3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D523" w14:textId="77777777" w:rsidR="007E72FE" w:rsidRDefault="007E72FE" w:rsidP="00A35B6D">
      <w:r>
        <w:separator/>
      </w:r>
    </w:p>
  </w:footnote>
  <w:footnote w:type="continuationSeparator" w:id="0">
    <w:p w14:paraId="4E6E19A3" w14:textId="77777777" w:rsidR="007E72FE" w:rsidRDefault="007E72FE" w:rsidP="00A3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564"/>
    <w:multiLevelType w:val="hybridMultilevel"/>
    <w:tmpl w:val="C052B916"/>
    <w:lvl w:ilvl="0" w:tplc="3E7C88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616A1"/>
    <w:multiLevelType w:val="hybridMultilevel"/>
    <w:tmpl w:val="636200AE"/>
    <w:lvl w:ilvl="0" w:tplc="877ABE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016D4A"/>
    <w:multiLevelType w:val="hybridMultilevel"/>
    <w:tmpl w:val="BB38E81E"/>
    <w:lvl w:ilvl="0" w:tplc="88E665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230954">
    <w:abstractNumId w:val="2"/>
  </w:num>
  <w:num w:numId="2" w16cid:durableId="1023900791">
    <w:abstractNumId w:val="1"/>
  </w:num>
  <w:num w:numId="3" w16cid:durableId="211762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C"/>
    <w:rsid w:val="00061FAF"/>
    <w:rsid w:val="00076AA4"/>
    <w:rsid w:val="000847BB"/>
    <w:rsid w:val="000927B6"/>
    <w:rsid w:val="000B433D"/>
    <w:rsid w:val="000C1CC8"/>
    <w:rsid w:val="000C6C21"/>
    <w:rsid w:val="000E3EA1"/>
    <w:rsid w:val="001165DB"/>
    <w:rsid w:val="001204C5"/>
    <w:rsid w:val="0013466C"/>
    <w:rsid w:val="00135B20"/>
    <w:rsid w:val="00151EBA"/>
    <w:rsid w:val="001E6849"/>
    <w:rsid w:val="001F498F"/>
    <w:rsid w:val="00202041"/>
    <w:rsid w:val="002202A8"/>
    <w:rsid w:val="0023399E"/>
    <w:rsid w:val="00260803"/>
    <w:rsid w:val="00263631"/>
    <w:rsid w:val="0029465B"/>
    <w:rsid w:val="002A2BD5"/>
    <w:rsid w:val="002C439A"/>
    <w:rsid w:val="002D5F62"/>
    <w:rsid w:val="002E3F4B"/>
    <w:rsid w:val="002E5FA7"/>
    <w:rsid w:val="00303EB4"/>
    <w:rsid w:val="003050C5"/>
    <w:rsid w:val="003345DF"/>
    <w:rsid w:val="00335C04"/>
    <w:rsid w:val="00361D27"/>
    <w:rsid w:val="00362AA3"/>
    <w:rsid w:val="003805DB"/>
    <w:rsid w:val="00386BEF"/>
    <w:rsid w:val="00397338"/>
    <w:rsid w:val="003A0DB1"/>
    <w:rsid w:val="003A6DB1"/>
    <w:rsid w:val="003A7D48"/>
    <w:rsid w:val="003B19EF"/>
    <w:rsid w:val="003C4A00"/>
    <w:rsid w:val="003E152A"/>
    <w:rsid w:val="00406433"/>
    <w:rsid w:val="004450B9"/>
    <w:rsid w:val="0044584A"/>
    <w:rsid w:val="00493FE9"/>
    <w:rsid w:val="004C48C7"/>
    <w:rsid w:val="00516475"/>
    <w:rsid w:val="005846A5"/>
    <w:rsid w:val="005901F8"/>
    <w:rsid w:val="005B2369"/>
    <w:rsid w:val="005D3CEF"/>
    <w:rsid w:val="005F7051"/>
    <w:rsid w:val="006052CA"/>
    <w:rsid w:val="00627E4B"/>
    <w:rsid w:val="006571A5"/>
    <w:rsid w:val="00682535"/>
    <w:rsid w:val="006936D7"/>
    <w:rsid w:val="006D07CD"/>
    <w:rsid w:val="006F4365"/>
    <w:rsid w:val="007022F5"/>
    <w:rsid w:val="0078349C"/>
    <w:rsid w:val="0079211D"/>
    <w:rsid w:val="007A6823"/>
    <w:rsid w:val="007B5C3C"/>
    <w:rsid w:val="007D0556"/>
    <w:rsid w:val="007E4126"/>
    <w:rsid w:val="007E72FE"/>
    <w:rsid w:val="00802C28"/>
    <w:rsid w:val="008034EC"/>
    <w:rsid w:val="008052B7"/>
    <w:rsid w:val="00827C2D"/>
    <w:rsid w:val="008511E6"/>
    <w:rsid w:val="0086263B"/>
    <w:rsid w:val="00862FBE"/>
    <w:rsid w:val="00883B28"/>
    <w:rsid w:val="008935AA"/>
    <w:rsid w:val="0089420F"/>
    <w:rsid w:val="008A4428"/>
    <w:rsid w:val="008E2257"/>
    <w:rsid w:val="008F5D80"/>
    <w:rsid w:val="00916D21"/>
    <w:rsid w:val="00945F7D"/>
    <w:rsid w:val="009A55F9"/>
    <w:rsid w:val="009B5BA5"/>
    <w:rsid w:val="00A0284C"/>
    <w:rsid w:val="00A0389A"/>
    <w:rsid w:val="00A117DB"/>
    <w:rsid w:val="00A2624D"/>
    <w:rsid w:val="00A35B6D"/>
    <w:rsid w:val="00A50E28"/>
    <w:rsid w:val="00A57C2C"/>
    <w:rsid w:val="00A61EA6"/>
    <w:rsid w:val="00A73069"/>
    <w:rsid w:val="00A8476A"/>
    <w:rsid w:val="00AC175A"/>
    <w:rsid w:val="00AE437D"/>
    <w:rsid w:val="00AF735A"/>
    <w:rsid w:val="00B02210"/>
    <w:rsid w:val="00B0551D"/>
    <w:rsid w:val="00B068C0"/>
    <w:rsid w:val="00B21FAE"/>
    <w:rsid w:val="00B3035A"/>
    <w:rsid w:val="00B6394B"/>
    <w:rsid w:val="00B7426E"/>
    <w:rsid w:val="00B759A0"/>
    <w:rsid w:val="00B837D7"/>
    <w:rsid w:val="00BB1FAE"/>
    <w:rsid w:val="00BC1A5D"/>
    <w:rsid w:val="00BC5DBF"/>
    <w:rsid w:val="00BC5EE8"/>
    <w:rsid w:val="00BF5647"/>
    <w:rsid w:val="00C44085"/>
    <w:rsid w:val="00C61EB5"/>
    <w:rsid w:val="00C82805"/>
    <w:rsid w:val="00C8593B"/>
    <w:rsid w:val="00CB4588"/>
    <w:rsid w:val="00CF0F01"/>
    <w:rsid w:val="00D60DBE"/>
    <w:rsid w:val="00D728ED"/>
    <w:rsid w:val="00D87E9E"/>
    <w:rsid w:val="00D90420"/>
    <w:rsid w:val="00E07B34"/>
    <w:rsid w:val="00E37504"/>
    <w:rsid w:val="00E44486"/>
    <w:rsid w:val="00E50F62"/>
    <w:rsid w:val="00E633ED"/>
    <w:rsid w:val="00E641C9"/>
    <w:rsid w:val="00E94625"/>
    <w:rsid w:val="00EA4271"/>
    <w:rsid w:val="00EB1498"/>
    <w:rsid w:val="00EB27D7"/>
    <w:rsid w:val="00EF4AE0"/>
    <w:rsid w:val="00EF5856"/>
    <w:rsid w:val="00F72C93"/>
    <w:rsid w:val="00F93B15"/>
    <w:rsid w:val="00FA68B8"/>
    <w:rsid w:val="00FC5DCF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33CA0"/>
  <w15:chartTrackingRefBased/>
  <w15:docId w15:val="{680F3CC1-59DA-4C0E-AFDA-652132F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4C"/>
    <w:pPr>
      <w:widowControl w:val="0"/>
      <w:jc w:val="both"/>
    </w:pPr>
    <w:rPr>
      <w:rFonts w:ascii="Century" w:eastAsia="ＭＳ 明朝" w:hAnsi="Century" w:cs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5FA7"/>
    <w:pPr>
      <w:keepNext/>
      <w:keepLines/>
      <w:widowControl/>
      <w:pBdr>
        <w:bottom w:val="single" w:sz="4" w:space="2" w:color="ED7D31" w:themeColor="accent2"/>
      </w:pBdr>
      <w:spacing w:before="360" w:after="120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FA7"/>
    <w:pPr>
      <w:keepNext/>
      <w:keepLines/>
      <w:widowControl/>
      <w:spacing w:before="120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4"/>
    </w:pPr>
    <w:rPr>
      <w:rFonts w:asciiTheme="majorHAnsi" w:eastAsiaTheme="majorEastAsia" w:hAnsiTheme="majorHAnsi" w:cstheme="majorBidi"/>
      <w:color w:val="C45911" w:themeColor="accent2" w:themeShade="BF"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kern w:val="0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FA7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5FA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E5FA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E5FA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2E5FA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E5FA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E5FA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E5FA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2E5FA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2E5FA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2E5FA7"/>
    <w:pPr>
      <w:widowControl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kern w:val="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E5FA7"/>
    <w:pPr>
      <w:widowControl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2E5FA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2E5FA7"/>
    <w:pPr>
      <w:widowControl/>
      <w:numPr>
        <w:ilvl w:val="1"/>
      </w:numPr>
      <w:spacing w:after="240"/>
      <w:jc w:val="left"/>
    </w:pPr>
    <w:rPr>
      <w:rFonts w:asciiTheme="minorHAnsi" w:eastAsiaTheme="minorEastAsia" w:hAnsiTheme="minorHAnsi" w:cstheme="minorBidi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2E5FA7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2E5FA7"/>
    <w:rPr>
      <w:b/>
      <w:bCs/>
    </w:rPr>
  </w:style>
  <w:style w:type="character" w:styleId="a9">
    <w:name w:val="Emphasis"/>
    <w:basedOn w:val="a0"/>
    <w:uiPriority w:val="20"/>
    <w:qFormat/>
    <w:rsid w:val="002E5FA7"/>
    <w:rPr>
      <w:i/>
      <w:iCs/>
      <w:color w:val="000000" w:themeColor="text1"/>
    </w:rPr>
  </w:style>
  <w:style w:type="paragraph" w:styleId="aa">
    <w:name w:val="No Spacing"/>
    <w:uiPriority w:val="1"/>
    <w:qFormat/>
    <w:rsid w:val="002E5FA7"/>
  </w:style>
  <w:style w:type="paragraph" w:styleId="ab">
    <w:name w:val="List Paragraph"/>
    <w:basedOn w:val="a"/>
    <w:uiPriority w:val="34"/>
    <w:qFormat/>
    <w:rsid w:val="002E5FA7"/>
    <w:pPr>
      <w:widowControl/>
      <w:ind w:leftChars="400" w:left="840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styleId="ac">
    <w:name w:val="Quote"/>
    <w:basedOn w:val="a"/>
    <w:next w:val="a"/>
    <w:link w:val="ad"/>
    <w:uiPriority w:val="29"/>
    <w:qFormat/>
    <w:rsid w:val="002E5FA7"/>
    <w:pPr>
      <w:widowControl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2E5F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E5FA7"/>
    <w:pPr>
      <w:widowControl/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E5FA7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2E5FA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2E5FA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2E5F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E5FA7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2E5FA7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2E5FA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35B6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5B6D"/>
    <w:rPr>
      <w:rFonts w:ascii="Century" w:eastAsia="ＭＳ 明朝" w:hAnsi="Century" w:cs="Times New Roman"/>
      <w:kern w:val="2"/>
      <w:szCs w:val="22"/>
    </w:rPr>
  </w:style>
  <w:style w:type="paragraph" w:styleId="af4">
    <w:name w:val="footer"/>
    <w:basedOn w:val="a"/>
    <w:link w:val="af5"/>
    <w:uiPriority w:val="99"/>
    <w:unhideWhenUsed/>
    <w:rsid w:val="00A35B6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5B6D"/>
    <w:rPr>
      <w:rFonts w:ascii="Century" w:eastAsia="ＭＳ 明朝"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02E9-5A11-456E-9DAF-85A497CD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秀明</dc:creator>
  <cp:keywords/>
  <dc:description/>
  <cp:lastModifiedBy>秀明 高橋</cp:lastModifiedBy>
  <cp:revision>3</cp:revision>
  <cp:lastPrinted>2023-11-05T03:01:00Z</cp:lastPrinted>
  <dcterms:created xsi:type="dcterms:W3CDTF">2023-11-08T09:06:00Z</dcterms:created>
  <dcterms:modified xsi:type="dcterms:W3CDTF">2023-11-15T02:00:00Z</dcterms:modified>
</cp:coreProperties>
</file>